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695"/>
        <w:gridCol w:w="2430"/>
        <w:gridCol w:w="8640"/>
      </w:tblGrid>
      <w:tr w:rsidR="00BE386D" w:rsidRPr="000F6C18" w14:paraId="1FE61BC1" w14:textId="77777777" w:rsidTr="00815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D07FC9F" w14:textId="0B8551FE" w:rsidR="00BE386D" w:rsidRPr="000F6C18" w:rsidRDefault="004E770B" w:rsidP="0016224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uesday, March 5</w:t>
            </w:r>
          </w:p>
          <w:p w14:paraId="5841B88E" w14:textId="77777777" w:rsidR="00BE386D" w:rsidRPr="000F6C18" w:rsidRDefault="00BE386D" w:rsidP="0016224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0" w:type="dxa"/>
            <w:gridSpan w:val="2"/>
          </w:tcPr>
          <w:p w14:paraId="6C51F9B9" w14:textId="77777777" w:rsidR="00BE386D" w:rsidRPr="000F6C18" w:rsidRDefault="00BE386D" w:rsidP="00022ECD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B4C05" w:rsidRPr="000F6C18" w14:paraId="0482ED84" w14:textId="77777777" w:rsidTr="0081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C9D82A7" w14:textId="65712B39" w:rsidR="008B4C05" w:rsidRPr="000F6C18" w:rsidRDefault="00C37D56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30</w:t>
            </w:r>
            <w:r w:rsidR="00A3191A">
              <w:rPr>
                <w:rFonts w:ascii="Times New Roman" w:hAnsi="Times New Roman"/>
                <w:sz w:val="24"/>
                <w:szCs w:val="24"/>
              </w:rPr>
              <w:t xml:space="preserve"> am</w:t>
            </w:r>
            <w:r w:rsidR="008B4C05" w:rsidRPr="000F6C18">
              <w:rPr>
                <w:rFonts w:ascii="Times New Roman" w:hAnsi="Times New Roman"/>
                <w:sz w:val="24"/>
                <w:szCs w:val="24"/>
              </w:rPr>
              <w:t xml:space="preserve"> – 8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  <w:r w:rsidR="008B4C05" w:rsidRPr="000F6C18">
              <w:rPr>
                <w:rFonts w:ascii="Times New Roman" w:hAnsi="Times New Roman"/>
                <w:sz w:val="24"/>
                <w:szCs w:val="24"/>
              </w:rPr>
              <w:t xml:space="preserve"> am</w:t>
            </w:r>
          </w:p>
        </w:tc>
        <w:tc>
          <w:tcPr>
            <w:tcW w:w="11070" w:type="dxa"/>
            <w:gridSpan w:val="2"/>
          </w:tcPr>
          <w:p w14:paraId="2D2BC61A" w14:textId="4728D952" w:rsidR="008B4C05" w:rsidRPr="00FE08AA" w:rsidRDefault="008B4C05" w:rsidP="00022E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F6C18">
              <w:rPr>
                <w:rFonts w:ascii="Times New Roman" w:hAnsi="Times New Roman"/>
                <w:b/>
                <w:sz w:val="24"/>
                <w:szCs w:val="24"/>
              </w:rPr>
              <w:t>Law Committee Breakfast</w:t>
            </w:r>
            <w:r w:rsidR="00FE08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08AA">
              <w:rPr>
                <w:rFonts w:ascii="Times New Roman" w:hAnsi="Times New Roman"/>
                <w:sz w:val="24"/>
                <w:szCs w:val="24"/>
              </w:rPr>
              <w:t>(Astor Ballroom</w:t>
            </w:r>
            <w:r w:rsidR="00811695">
              <w:rPr>
                <w:rFonts w:ascii="Times New Roman" w:hAnsi="Times New Roman"/>
                <w:sz w:val="24"/>
                <w:szCs w:val="24"/>
              </w:rPr>
              <w:t xml:space="preserve"> Foyer</w:t>
            </w:r>
            <w:r w:rsidR="00FE08A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1AA120A" w14:textId="60DA2E36" w:rsidR="00162241" w:rsidRPr="000F6C18" w:rsidRDefault="00162241" w:rsidP="00022E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C05" w:rsidRPr="000F6C18" w14:paraId="111F3023" w14:textId="77777777" w:rsidTr="00815DB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DDE994D" w14:textId="7D32EFB0" w:rsidR="008B4C05" w:rsidRPr="000F6C18" w:rsidRDefault="00BB1FBB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D2322">
              <w:rPr>
                <w:rFonts w:ascii="Times New Roman" w:hAnsi="Times New Roman"/>
                <w:sz w:val="24"/>
                <w:szCs w:val="24"/>
              </w:rPr>
              <w:t>:00</w:t>
            </w:r>
            <w:r w:rsidR="00F501E8">
              <w:rPr>
                <w:rFonts w:ascii="Times New Roman" w:hAnsi="Times New Roman"/>
                <w:sz w:val="24"/>
                <w:szCs w:val="24"/>
              </w:rPr>
              <w:t xml:space="preserve"> am – 12:15 pm</w:t>
            </w:r>
          </w:p>
        </w:tc>
        <w:tc>
          <w:tcPr>
            <w:tcW w:w="11070" w:type="dxa"/>
            <w:gridSpan w:val="2"/>
          </w:tcPr>
          <w:p w14:paraId="6F869604" w14:textId="23289E68" w:rsidR="008B4C05" w:rsidRPr="00FE08AA" w:rsidRDefault="008B4C05" w:rsidP="00022EC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F6C18">
              <w:rPr>
                <w:rFonts w:ascii="Times New Roman" w:hAnsi="Times New Roman"/>
                <w:b/>
                <w:sz w:val="24"/>
                <w:szCs w:val="24"/>
              </w:rPr>
              <w:t>Law Committee Meeting</w:t>
            </w:r>
            <w:r w:rsidR="00FE08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08AA">
              <w:rPr>
                <w:rFonts w:ascii="Times New Roman" w:hAnsi="Times New Roman"/>
                <w:sz w:val="24"/>
                <w:szCs w:val="24"/>
              </w:rPr>
              <w:t>(Astor Ballroom)</w:t>
            </w:r>
          </w:p>
          <w:p w14:paraId="4FABE93A" w14:textId="035BB049" w:rsidR="00162241" w:rsidRPr="000F6C18" w:rsidRDefault="00162241" w:rsidP="00022EC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C05" w:rsidRPr="000F6C18" w14:paraId="0493B108" w14:textId="77777777" w:rsidTr="004E7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4866EED" w14:textId="77777777" w:rsidR="008B4C05" w:rsidRPr="000F6C18" w:rsidRDefault="008B4C05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45A6D7C" w14:textId="4CDF4404" w:rsidR="008B4C05" w:rsidRPr="000F6C18" w:rsidRDefault="008B4C05" w:rsidP="00022E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F6C18">
              <w:rPr>
                <w:rFonts w:ascii="Times New Roman" w:hAnsi="Times New Roman"/>
                <w:sz w:val="24"/>
                <w:szCs w:val="24"/>
              </w:rPr>
              <w:t>8</w:t>
            </w:r>
            <w:r w:rsidR="004E770B">
              <w:rPr>
                <w:rFonts w:ascii="Times New Roman" w:hAnsi="Times New Roman"/>
                <w:sz w:val="24"/>
                <w:szCs w:val="24"/>
              </w:rPr>
              <w:t>:00</w:t>
            </w:r>
            <w:r w:rsidR="00977A90">
              <w:rPr>
                <w:rFonts w:ascii="Times New Roman" w:hAnsi="Times New Roman"/>
                <w:sz w:val="24"/>
                <w:szCs w:val="24"/>
              </w:rPr>
              <w:t xml:space="preserve"> am</w:t>
            </w:r>
            <w:r w:rsidRPr="000F6C18">
              <w:rPr>
                <w:rFonts w:ascii="Times New Roman" w:hAnsi="Times New Roman"/>
                <w:sz w:val="24"/>
                <w:szCs w:val="24"/>
              </w:rPr>
              <w:t xml:space="preserve"> – 8:15 am</w:t>
            </w:r>
          </w:p>
        </w:tc>
        <w:tc>
          <w:tcPr>
            <w:tcW w:w="8640" w:type="dxa"/>
          </w:tcPr>
          <w:p w14:paraId="49702E36" w14:textId="77777777" w:rsidR="008B4C05" w:rsidRDefault="008B4C05" w:rsidP="00022E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0F6C18">
              <w:rPr>
                <w:rFonts w:ascii="Times New Roman" w:hAnsi="Times New Roman"/>
                <w:i/>
                <w:sz w:val="24"/>
                <w:szCs w:val="24"/>
              </w:rPr>
              <w:t>Call to Order, Introductions, Antitrust Statement, Privileged Communication Statement, and Approval of Previous Minutes</w:t>
            </w:r>
          </w:p>
          <w:p w14:paraId="7C2723C2" w14:textId="19360BD2" w:rsidR="00162241" w:rsidRPr="000F6C18" w:rsidRDefault="00162241" w:rsidP="00022E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E770B" w:rsidRPr="000F6C18" w14:paraId="42C5D7CB" w14:textId="77777777" w:rsidTr="004E7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AB5D538" w14:textId="77777777" w:rsidR="004E770B" w:rsidRPr="000F6C18" w:rsidRDefault="004E770B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CC183C1" w14:textId="4B361010" w:rsidR="004E770B" w:rsidRPr="000F6C18" w:rsidRDefault="00DE69F6" w:rsidP="00022EC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15 am – 8:45</w:t>
            </w:r>
            <w:r w:rsidR="004E770B">
              <w:rPr>
                <w:rFonts w:ascii="Times New Roman" w:hAnsi="Times New Roman"/>
                <w:sz w:val="24"/>
                <w:szCs w:val="24"/>
              </w:rPr>
              <w:t xml:space="preserve"> am</w:t>
            </w:r>
          </w:p>
        </w:tc>
        <w:tc>
          <w:tcPr>
            <w:tcW w:w="8640" w:type="dxa"/>
          </w:tcPr>
          <w:p w14:paraId="7C33A09F" w14:textId="671293A2" w:rsidR="004E770B" w:rsidRDefault="004E770B" w:rsidP="00022EC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Emerging Issues</w:t>
            </w:r>
            <w:r w:rsidR="00636A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36AB5" w:rsidRPr="00482462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4824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9412C" w:rsidRPr="0089412C">
              <w:rPr>
                <w:rFonts w:ascii="Times New Roman" w:hAnsi="Times New Roman"/>
                <w:i/>
                <w:sz w:val="24"/>
                <w:szCs w:val="24"/>
              </w:rPr>
              <w:t xml:space="preserve">Connected Cars, Consent </w:t>
            </w:r>
            <w:r w:rsidR="00E46ACF">
              <w:rPr>
                <w:rFonts w:ascii="Times New Roman" w:hAnsi="Times New Roman"/>
                <w:i/>
                <w:sz w:val="24"/>
                <w:szCs w:val="24"/>
              </w:rPr>
              <w:t>Orders (Sensible Auto Lending, E</w:t>
            </w:r>
            <w:r w:rsidR="0089412C" w:rsidRPr="0089412C">
              <w:rPr>
                <w:rFonts w:ascii="Times New Roman" w:hAnsi="Times New Roman"/>
                <w:i/>
                <w:sz w:val="24"/>
                <w:szCs w:val="24"/>
              </w:rPr>
              <w:t xml:space="preserve">xtensions), </w:t>
            </w:r>
            <w:r w:rsidR="00DE69F6">
              <w:rPr>
                <w:rFonts w:ascii="Times New Roman" w:hAnsi="Times New Roman"/>
                <w:i/>
                <w:sz w:val="24"/>
                <w:szCs w:val="24"/>
              </w:rPr>
              <w:t xml:space="preserve">and </w:t>
            </w:r>
            <w:r w:rsidR="0089412C" w:rsidRPr="0089412C">
              <w:rPr>
                <w:rFonts w:ascii="Times New Roman" w:hAnsi="Times New Roman"/>
                <w:i/>
                <w:sz w:val="24"/>
                <w:szCs w:val="24"/>
              </w:rPr>
              <w:t>Minnesota licensure</w:t>
            </w:r>
            <w:r w:rsidR="00DE69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26E88F15" w14:textId="77777777" w:rsidR="004E770B" w:rsidRPr="004E770B" w:rsidRDefault="004E770B" w:rsidP="00022EC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bookmarkStart w:id="0" w:name="_GoBack"/>
        <w:bookmarkEnd w:id="0"/>
      </w:tr>
      <w:tr w:rsidR="00DE69F6" w:rsidRPr="000F6C18" w14:paraId="49A51087" w14:textId="77777777" w:rsidTr="004E7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7B28935" w14:textId="77777777" w:rsidR="00DE69F6" w:rsidRPr="000F6C18" w:rsidRDefault="00DE69F6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B0CFE2A" w14:textId="77777777" w:rsidR="00DE69F6" w:rsidRDefault="00DE69F6" w:rsidP="00022E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45 am – 9:00 am</w:t>
            </w:r>
          </w:p>
          <w:p w14:paraId="77468E37" w14:textId="0D20B6AF" w:rsidR="00DE69F6" w:rsidRDefault="00DE69F6" w:rsidP="00022E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14:paraId="68CADD9F" w14:textId="6C147581" w:rsidR="00DE69F6" w:rsidRDefault="00DE69F6" w:rsidP="00022E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bt Settlement Working Group</w:t>
            </w:r>
          </w:p>
        </w:tc>
      </w:tr>
      <w:tr w:rsidR="004E770B" w:rsidRPr="000F6C18" w14:paraId="588D28E2" w14:textId="77777777" w:rsidTr="004E7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3C23AC5" w14:textId="77777777" w:rsidR="004E770B" w:rsidRPr="000F6C18" w:rsidRDefault="004E770B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D556425" w14:textId="09F86484" w:rsidR="004E770B" w:rsidRDefault="004E770B" w:rsidP="004E770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 am – 9:45 am</w:t>
            </w:r>
          </w:p>
        </w:tc>
        <w:tc>
          <w:tcPr>
            <w:tcW w:w="8640" w:type="dxa"/>
          </w:tcPr>
          <w:p w14:paraId="6E3BB8B3" w14:textId="3FF2CF20" w:rsidR="00482462" w:rsidRDefault="004E770B" w:rsidP="00022EC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ayment Card</w:t>
            </w:r>
            <w:r w:rsidR="00636A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C0D31" w:rsidRPr="00482462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636AB5" w:rsidRPr="004824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82462">
              <w:rPr>
                <w:rFonts w:ascii="Times New Roman" w:hAnsi="Times New Roman"/>
                <w:i/>
                <w:sz w:val="24"/>
                <w:szCs w:val="24"/>
              </w:rPr>
              <w:t>Credit Card Surcharge Litigation, State Legislation Prohibiting Merchants from Refusing to Accept</w:t>
            </w:r>
            <w:r w:rsidR="00FE08AA">
              <w:rPr>
                <w:rFonts w:ascii="Times New Roman" w:hAnsi="Times New Roman"/>
                <w:i/>
                <w:sz w:val="24"/>
                <w:szCs w:val="24"/>
              </w:rPr>
              <w:t xml:space="preserve"> Cash</w:t>
            </w:r>
            <w:r w:rsidR="00482462">
              <w:rPr>
                <w:rFonts w:ascii="Times New Roman" w:hAnsi="Times New Roman"/>
                <w:i/>
                <w:sz w:val="24"/>
                <w:szCs w:val="24"/>
              </w:rPr>
              <w:t>, True Lender Case Update, Valid-When-Made Doctrine Update, Fintech Update, OCC Charter and Litigation, and Square ILC Application</w:t>
            </w:r>
          </w:p>
          <w:p w14:paraId="6FEFAB57" w14:textId="77777777" w:rsidR="004E770B" w:rsidRDefault="004E770B" w:rsidP="0048246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E770B" w:rsidRPr="000F6C18" w14:paraId="31C4CFC2" w14:textId="77777777" w:rsidTr="004E7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0FB3495" w14:textId="1AAD3922" w:rsidR="004E770B" w:rsidRPr="000F6C18" w:rsidRDefault="004E770B" w:rsidP="004E770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01D0635" w14:textId="2F6B0559" w:rsidR="004E770B" w:rsidRPr="000F6C18" w:rsidRDefault="004E770B" w:rsidP="004E77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F6C18">
              <w:rPr>
                <w:rFonts w:ascii="Times New Roman" w:hAnsi="Times New Roman"/>
                <w:sz w:val="24"/>
                <w:szCs w:val="24"/>
              </w:rPr>
              <w:t>9: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m</w:t>
            </w:r>
            <w:r w:rsidRPr="000F6C18">
              <w:rPr>
                <w:rFonts w:ascii="Times New Roman" w:hAnsi="Times New Roman"/>
                <w:sz w:val="24"/>
                <w:szCs w:val="24"/>
              </w:rPr>
              <w:t xml:space="preserve"> – 10</w:t>
            </w:r>
            <w:r w:rsidR="00A22B50">
              <w:rPr>
                <w:rFonts w:ascii="Times New Roman" w:hAnsi="Times New Roman"/>
                <w:sz w:val="24"/>
                <w:szCs w:val="24"/>
              </w:rPr>
              <w:t>:00</w:t>
            </w:r>
            <w:r w:rsidRPr="000F6C18">
              <w:rPr>
                <w:rFonts w:ascii="Times New Roman" w:hAnsi="Times New Roman"/>
                <w:sz w:val="24"/>
                <w:szCs w:val="24"/>
              </w:rPr>
              <w:t xml:space="preserve"> am</w:t>
            </w:r>
          </w:p>
        </w:tc>
        <w:tc>
          <w:tcPr>
            <w:tcW w:w="8640" w:type="dxa"/>
          </w:tcPr>
          <w:p w14:paraId="49E9E2E4" w14:textId="77777777" w:rsidR="004E770B" w:rsidRDefault="004E770B" w:rsidP="004E77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0F6C18">
              <w:rPr>
                <w:rFonts w:ascii="Times New Roman" w:hAnsi="Times New Roman"/>
                <w:i/>
                <w:sz w:val="24"/>
                <w:szCs w:val="24"/>
              </w:rPr>
              <w:t>Break</w:t>
            </w:r>
          </w:p>
          <w:p w14:paraId="6483DD11" w14:textId="756AAA37" w:rsidR="004E770B" w:rsidRPr="000F6C18" w:rsidRDefault="004E770B" w:rsidP="004E77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E770B" w:rsidRPr="000F6C18" w14:paraId="77617136" w14:textId="77777777" w:rsidTr="004E7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663259C" w14:textId="77777777" w:rsidR="004E770B" w:rsidRPr="000F6C18" w:rsidRDefault="004E770B" w:rsidP="004E770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C8E3A88" w14:textId="78AE1618" w:rsidR="004E770B" w:rsidRDefault="004E770B" w:rsidP="004E770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73BD1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m – 10</w:t>
            </w:r>
            <w:r w:rsidRPr="000F6C18">
              <w:rPr>
                <w:rFonts w:ascii="Times New Roman" w:hAnsi="Times New Roman"/>
                <w:sz w:val="24"/>
                <w:szCs w:val="24"/>
              </w:rPr>
              <w:t>:45 am</w:t>
            </w:r>
          </w:p>
          <w:p w14:paraId="04A6AD3D" w14:textId="217A5150" w:rsidR="004E770B" w:rsidRPr="000F6C18" w:rsidRDefault="004E770B" w:rsidP="004E770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14:paraId="012F3832" w14:textId="77777777" w:rsidR="00823C24" w:rsidRDefault="00F22069" w:rsidP="00DD40B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ortgage Lending</w:t>
            </w:r>
            <w:r w:rsidR="00823C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82462">
              <w:rPr>
                <w:rFonts w:ascii="Times New Roman" w:hAnsi="Times New Roman"/>
                <w:i/>
                <w:sz w:val="24"/>
                <w:szCs w:val="24"/>
              </w:rPr>
              <w:t>– GSE Proposal Regarding Credit S</w:t>
            </w:r>
            <w:r w:rsidR="00B7754F">
              <w:rPr>
                <w:rFonts w:ascii="Times New Roman" w:hAnsi="Times New Roman"/>
                <w:i/>
                <w:sz w:val="24"/>
                <w:szCs w:val="24"/>
              </w:rPr>
              <w:t>cores, CFPB Lookback on Mortgage Lending, CFPB Complaint Snapshot on Mortgage, Safety and Soundness Principals, Loan Originator C</w:t>
            </w:r>
            <w:r w:rsidR="00823C24" w:rsidRPr="00482462">
              <w:rPr>
                <w:rFonts w:ascii="Times New Roman" w:hAnsi="Times New Roman"/>
                <w:i/>
                <w:sz w:val="24"/>
                <w:szCs w:val="24"/>
              </w:rPr>
              <w:t>omp</w:t>
            </w:r>
            <w:r w:rsidR="00B7754F">
              <w:rPr>
                <w:rFonts w:ascii="Times New Roman" w:hAnsi="Times New Roman"/>
                <w:i/>
                <w:sz w:val="24"/>
                <w:szCs w:val="24"/>
              </w:rPr>
              <w:t>ensation L</w:t>
            </w:r>
            <w:r w:rsidR="00823C24" w:rsidRPr="00482462">
              <w:rPr>
                <w:rFonts w:ascii="Times New Roman" w:hAnsi="Times New Roman"/>
                <w:i/>
                <w:sz w:val="24"/>
                <w:szCs w:val="24"/>
              </w:rPr>
              <w:t xml:space="preserve">etters to </w:t>
            </w:r>
            <w:r w:rsidR="00B7754F">
              <w:rPr>
                <w:rFonts w:ascii="Times New Roman" w:hAnsi="Times New Roman"/>
                <w:i/>
                <w:sz w:val="24"/>
                <w:szCs w:val="24"/>
              </w:rPr>
              <w:t>the CFPB,  NY Whistleblower Rules for Licensed L</w:t>
            </w:r>
            <w:r w:rsidR="00823C24" w:rsidRPr="00482462">
              <w:rPr>
                <w:rFonts w:ascii="Times New Roman" w:hAnsi="Times New Roman"/>
                <w:i/>
                <w:sz w:val="24"/>
                <w:szCs w:val="24"/>
              </w:rPr>
              <w:t xml:space="preserve">enders, </w:t>
            </w:r>
            <w:r w:rsidR="00B7754F">
              <w:rPr>
                <w:rFonts w:ascii="Times New Roman" w:hAnsi="Times New Roman"/>
                <w:i/>
                <w:sz w:val="24"/>
                <w:szCs w:val="24"/>
              </w:rPr>
              <w:t xml:space="preserve">and the </w:t>
            </w:r>
            <w:proofErr w:type="spellStart"/>
            <w:r w:rsidR="00B7754F">
              <w:rPr>
                <w:rFonts w:ascii="Times New Roman" w:hAnsi="Times New Roman"/>
                <w:i/>
                <w:sz w:val="24"/>
                <w:szCs w:val="24"/>
              </w:rPr>
              <w:t>Obduskey</w:t>
            </w:r>
            <w:proofErr w:type="spellEnd"/>
            <w:r w:rsidR="00B7754F">
              <w:rPr>
                <w:rFonts w:ascii="Times New Roman" w:hAnsi="Times New Roman"/>
                <w:i/>
                <w:sz w:val="24"/>
                <w:szCs w:val="24"/>
              </w:rPr>
              <w:t xml:space="preserve"> Case on Non-judicial F</w:t>
            </w:r>
            <w:r w:rsidR="00823C24" w:rsidRPr="00482462">
              <w:rPr>
                <w:rFonts w:ascii="Times New Roman" w:hAnsi="Times New Roman"/>
                <w:i/>
                <w:sz w:val="24"/>
                <w:szCs w:val="24"/>
              </w:rPr>
              <w:t>oreclosures</w:t>
            </w:r>
          </w:p>
          <w:p w14:paraId="0950AF4A" w14:textId="0C50573B" w:rsidR="00DD40BA" w:rsidRPr="004E770B" w:rsidRDefault="00DD40BA" w:rsidP="00DD40B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E770B" w:rsidRPr="000F6C18" w14:paraId="07A9C55B" w14:textId="77777777" w:rsidTr="004E7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04121D2" w14:textId="77777777" w:rsidR="004E770B" w:rsidRPr="000F6C18" w:rsidRDefault="004E770B" w:rsidP="004E770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DBB6336" w14:textId="059227EA" w:rsidR="004E770B" w:rsidRPr="000F6C18" w:rsidRDefault="004E770B" w:rsidP="004E77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5 am – 11:30 am</w:t>
            </w:r>
          </w:p>
        </w:tc>
        <w:tc>
          <w:tcPr>
            <w:tcW w:w="8640" w:type="dxa"/>
          </w:tcPr>
          <w:p w14:paraId="5322F817" w14:textId="69568D59" w:rsidR="004E770B" w:rsidRPr="00CC51CD" w:rsidRDefault="004E770B" w:rsidP="004E77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770B">
              <w:rPr>
                <w:rFonts w:ascii="Times New Roman" w:hAnsi="Times New Roman"/>
                <w:b/>
                <w:i/>
                <w:sz w:val="24"/>
                <w:szCs w:val="24"/>
              </w:rPr>
              <w:t>Vehicle Finance</w:t>
            </w:r>
            <w:r w:rsidR="00823C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46AF7" w:rsidRPr="00482462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239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11695" w:rsidRPr="00811695">
              <w:rPr>
                <w:rFonts w:ascii="Times New Roman" w:hAnsi="Times New Roman"/>
                <w:i/>
                <w:sz w:val="24"/>
                <w:szCs w:val="24"/>
              </w:rPr>
              <w:t xml:space="preserve">Office of </w:t>
            </w:r>
            <w:proofErr w:type="spellStart"/>
            <w:r w:rsidR="00811695" w:rsidRPr="00811695">
              <w:rPr>
                <w:rFonts w:ascii="Times New Roman" w:hAnsi="Times New Roman"/>
                <w:i/>
                <w:sz w:val="24"/>
                <w:szCs w:val="24"/>
              </w:rPr>
              <w:t>Servicemember</w:t>
            </w:r>
            <w:proofErr w:type="spellEnd"/>
            <w:r w:rsidR="00811695" w:rsidRPr="00811695">
              <w:rPr>
                <w:rFonts w:ascii="Times New Roman" w:hAnsi="Times New Roman"/>
                <w:i/>
                <w:sz w:val="24"/>
                <w:szCs w:val="24"/>
              </w:rPr>
              <w:t xml:space="preserve"> Affairs Annual Report, CFPB Response to CT Inquiry, Shutdown Legislation / Reprieve for Federal Workers (CT, DE, DC, etc.), NY Fair Lending, MD Commission Report / Legislation VF-specific Interest, MO Plaintiffs’ Attorneys on Post-default Interest, and MA Small-loan License Update</w:t>
            </w:r>
          </w:p>
          <w:p w14:paraId="68D9D413" w14:textId="7C6F4124" w:rsidR="004E770B" w:rsidRPr="004E770B" w:rsidRDefault="004E770B" w:rsidP="004E77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E770B" w:rsidRPr="000F6C18" w14:paraId="3DACFEC5" w14:textId="77777777" w:rsidTr="004E7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704EF7B" w14:textId="5703B208" w:rsidR="004E770B" w:rsidRPr="000F6C18" w:rsidRDefault="004E770B" w:rsidP="004E770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363F6BC" w14:textId="30D13A31" w:rsidR="004E770B" w:rsidRPr="000F6C18" w:rsidRDefault="004E770B" w:rsidP="004E770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 am – 12:15 pm</w:t>
            </w:r>
          </w:p>
        </w:tc>
        <w:tc>
          <w:tcPr>
            <w:tcW w:w="8640" w:type="dxa"/>
          </w:tcPr>
          <w:p w14:paraId="1CFD54DA" w14:textId="37B905F8" w:rsidR="004E770B" w:rsidRPr="000F6C18" w:rsidRDefault="004E770B" w:rsidP="00A22B5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46BF">
              <w:rPr>
                <w:rFonts w:ascii="Times New Roman" w:hAnsi="Times New Roman"/>
                <w:b/>
                <w:i/>
                <w:sz w:val="24"/>
                <w:szCs w:val="24"/>
              </w:rPr>
              <w:t>Personal Loan</w:t>
            </w:r>
            <w:r w:rsidR="00F009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82462"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="00F009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82462">
              <w:rPr>
                <w:rFonts w:ascii="Times New Roman" w:hAnsi="Times New Roman"/>
                <w:i/>
                <w:sz w:val="24"/>
                <w:szCs w:val="24"/>
              </w:rPr>
              <w:t xml:space="preserve">Revised Payday Lending Regulations, FDIC RFI on Small-Dollar Lending, Industrial Loan Companies, CFPB Constitutionality, </w:t>
            </w:r>
            <w:r w:rsidR="00B57F3E">
              <w:rPr>
                <w:rFonts w:ascii="Times New Roman" w:hAnsi="Times New Roman"/>
                <w:i/>
                <w:sz w:val="24"/>
                <w:szCs w:val="24"/>
              </w:rPr>
              <w:t xml:space="preserve">and the </w:t>
            </w:r>
            <w:r w:rsidR="00482462">
              <w:rPr>
                <w:rFonts w:ascii="Times New Roman" w:hAnsi="Times New Roman"/>
                <w:i/>
                <w:sz w:val="24"/>
                <w:szCs w:val="24"/>
              </w:rPr>
              <w:t>CFPB NPR on Debt Collection</w:t>
            </w:r>
          </w:p>
        </w:tc>
      </w:tr>
    </w:tbl>
    <w:p w14:paraId="00515464" w14:textId="77777777" w:rsidR="007E6CB8" w:rsidRDefault="007E6CB8">
      <w:r>
        <w:rPr>
          <w:b/>
          <w:bCs/>
        </w:rPr>
        <w:br w:type="page"/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695"/>
        <w:gridCol w:w="2430"/>
        <w:gridCol w:w="8640"/>
      </w:tblGrid>
      <w:tr w:rsidR="004E770B" w:rsidRPr="000F6C18" w14:paraId="4118A974" w14:textId="77777777" w:rsidTr="007C5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C5ADB95" w14:textId="23E76D1A" w:rsidR="004E770B" w:rsidRDefault="004E770B" w:rsidP="004E770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:15 pm – 2:00 pm</w:t>
            </w:r>
          </w:p>
        </w:tc>
        <w:tc>
          <w:tcPr>
            <w:tcW w:w="11070" w:type="dxa"/>
            <w:gridSpan w:val="2"/>
          </w:tcPr>
          <w:p w14:paraId="7AF585F7" w14:textId="49928D41" w:rsidR="00FE08AA" w:rsidRDefault="004E770B" w:rsidP="004E770B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770B">
              <w:rPr>
                <w:rFonts w:ascii="Times New Roman" w:hAnsi="Times New Roman"/>
                <w:sz w:val="24"/>
                <w:szCs w:val="24"/>
              </w:rPr>
              <w:t>Opening Law and Compliance Symposium Session and L</w:t>
            </w:r>
            <w:r w:rsidR="00584D14">
              <w:rPr>
                <w:rFonts w:ascii="Times New Roman" w:hAnsi="Times New Roman"/>
                <w:sz w:val="24"/>
                <w:szCs w:val="24"/>
              </w:rPr>
              <w:t>uncheon: Federal, State</w:t>
            </w:r>
            <w:r w:rsidR="00B73BD1">
              <w:rPr>
                <w:rFonts w:ascii="Times New Roman" w:hAnsi="Times New Roman"/>
                <w:sz w:val="24"/>
                <w:szCs w:val="24"/>
              </w:rPr>
              <w:t>,</w:t>
            </w:r>
            <w:r w:rsidR="00584D14">
              <w:rPr>
                <w:rFonts w:ascii="Times New Roman" w:hAnsi="Times New Roman"/>
                <w:sz w:val="24"/>
                <w:szCs w:val="24"/>
              </w:rPr>
              <w:t xml:space="preserve"> and CFPB</w:t>
            </w:r>
            <w:r w:rsidRPr="004E770B">
              <w:rPr>
                <w:rFonts w:ascii="Times New Roman" w:hAnsi="Times New Roman"/>
                <w:sz w:val="24"/>
                <w:szCs w:val="24"/>
              </w:rPr>
              <w:t xml:space="preserve"> Update</w:t>
            </w:r>
            <w:r w:rsidR="00A22B50">
              <w:rPr>
                <w:rFonts w:ascii="Times New Roman" w:hAnsi="Times New Roman"/>
                <w:sz w:val="24"/>
                <w:szCs w:val="24"/>
              </w:rPr>
              <w:t xml:space="preserve"> with John McNamara, Assistant Director of Consumer Lending, Reporting, and Collections Markets</w:t>
            </w:r>
          </w:p>
          <w:p w14:paraId="00ED37F8" w14:textId="79CDC325" w:rsidR="004E770B" w:rsidRDefault="00FE08AA" w:rsidP="004E770B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allroom 1 &amp; 2)</w:t>
            </w:r>
          </w:p>
          <w:p w14:paraId="65C44E09" w14:textId="793B7DB9" w:rsidR="00811695" w:rsidRPr="00811695" w:rsidRDefault="00811695" w:rsidP="004E770B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ponsored by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McGlinchey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tafford</w:t>
            </w:r>
          </w:p>
          <w:p w14:paraId="74A6E128" w14:textId="2C48D3AC" w:rsidR="004E770B" w:rsidRPr="00A3191A" w:rsidRDefault="004E770B" w:rsidP="004E770B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E770B" w:rsidRPr="000F6C18" w14:paraId="53514206" w14:textId="77777777" w:rsidTr="007C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CC2C60C" w14:textId="09DA70F6" w:rsidR="004E770B" w:rsidRDefault="003C0514" w:rsidP="004E770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:15</w:t>
            </w:r>
            <w:r w:rsidR="000D2ECD">
              <w:rPr>
                <w:rFonts w:ascii="Times New Roman" w:hAnsi="Times New Roman"/>
                <w:sz w:val="24"/>
                <w:szCs w:val="24"/>
              </w:rPr>
              <w:t xml:space="preserve"> pm – 3:45</w:t>
            </w:r>
            <w:r w:rsidR="004E770B" w:rsidRPr="000F6C18">
              <w:rPr>
                <w:rFonts w:ascii="Times New Roman" w:hAnsi="Times New Roman"/>
                <w:sz w:val="24"/>
                <w:szCs w:val="24"/>
              </w:rPr>
              <w:t xml:space="preserve"> pm</w:t>
            </w:r>
          </w:p>
          <w:p w14:paraId="4A77C3E2" w14:textId="00BEA4BE" w:rsidR="004E770B" w:rsidRDefault="004E770B" w:rsidP="004E770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0" w:type="dxa"/>
            <w:gridSpan w:val="2"/>
          </w:tcPr>
          <w:p w14:paraId="15094924" w14:textId="26623B3E" w:rsidR="004E770B" w:rsidRDefault="004E770B" w:rsidP="004E77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w Committee Roundtables</w:t>
            </w:r>
          </w:p>
          <w:p w14:paraId="47F9C040" w14:textId="4ECD51A0" w:rsidR="004E770B" w:rsidRPr="00A3191A" w:rsidRDefault="004E770B" w:rsidP="00A1588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588E" w:rsidRPr="000F6C18" w14:paraId="48506206" w14:textId="77777777" w:rsidTr="00A1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D9B89D3" w14:textId="77777777" w:rsidR="00A1588E" w:rsidRDefault="00A1588E" w:rsidP="004E770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0803A5C" w14:textId="27D6577C" w:rsidR="00A1588E" w:rsidRPr="00A1588E" w:rsidRDefault="003C0514" w:rsidP="004E770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:15 pm – 3:00</w:t>
            </w:r>
            <w:r w:rsidR="00A1588E">
              <w:rPr>
                <w:rFonts w:ascii="Times New Roman" w:hAnsi="Times New Roman"/>
                <w:sz w:val="24"/>
                <w:szCs w:val="24"/>
              </w:rPr>
              <w:t xml:space="preserve"> pm</w:t>
            </w:r>
          </w:p>
        </w:tc>
        <w:tc>
          <w:tcPr>
            <w:tcW w:w="8640" w:type="dxa"/>
          </w:tcPr>
          <w:p w14:paraId="33100F99" w14:textId="181ABAD5" w:rsidR="00273F68" w:rsidRDefault="00273F68" w:rsidP="004E770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undtable I: Jumping on the Fintech Wagon</w:t>
            </w:r>
            <w:r w:rsidR="00FE08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08A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E08AA">
              <w:rPr>
                <w:rFonts w:ascii="Times New Roman" w:hAnsi="Times New Roman"/>
                <w:sz w:val="24"/>
                <w:szCs w:val="24"/>
              </w:rPr>
              <w:t>Ferncliff</w:t>
            </w:r>
            <w:proofErr w:type="spellEnd"/>
            <w:r w:rsidR="00FE08AA">
              <w:rPr>
                <w:rFonts w:ascii="Times New Roman" w:hAnsi="Times New Roman"/>
                <w:sz w:val="24"/>
                <w:szCs w:val="24"/>
              </w:rPr>
              <w:t xml:space="preserve"> I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327AB7">
              <w:rPr>
                <w:rFonts w:ascii="Times New Roman" w:hAnsi="Times New Roman"/>
                <w:i/>
                <w:sz w:val="24"/>
                <w:szCs w:val="24"/>
              </w:rPr>
              <w:t>What’s the state of the law regardin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27AB7">
              <w:rPr>
                <w:rFonts w:ascii="Times New Roman" w:hAnsi="Times New Roman"/>
                <w:i/>
                <w:sz w:val="24"/>
                <w:szCs w:val="24"/>
              </w:rPr>
              <w:t>fintech</w:t>
            </w:r>
            <w:proofErr w:type="spellEnd"/>
            <w:r w:rsidR="00327AB7">
              <w:rPr>
                <w:rFonts w:ascii="Times New Roman" w:hAnsi="Times New Roman"/>
                <w:i/>
                <w:sz w:val="24"/>
                <w:szCs w:val="24"/>
              </w:rPr>
              <w:t>? W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hat are your business alternatives (chart</w:t>
            </w:r>
            <w:r w:rsidR="00327AB7">
              <w:rPr>
                <w:rFonts w:ascii="Times New Roman" w:hAnsi="Times New Roman"/>
                <w:i/>
                <w:sz w:val="24"/>
                <w:szCs w:val="24"/>
              </w:rPr>
              <w:t>ers, partnerships, or vendors)? And w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hat’s the practical reality of working with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fintech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companies?</w:t>
            </w:r>
          </w:p>
          <w:p w14:paraId="1376F4D3" w14:textId="520B05E8" w:rsidR="00327AB7" w:rsidRPr="00327AB7" w:rsidRDefault="00327AB7" w:rsidP="004E770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derators: Brett Ashton, Krie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Vaul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Kelly Lipinsk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cGlinch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tafford, and Mik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mki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eh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mkies</w:t>
            </w:r>
            <w:proofErr w:type="spellEnd"/>
          </w:p>
          <w:p w14:paraId="6952758C" w14:textId="77777777" w:rsidR="00273F68" w:rsidRDefault="00273F68" w:rsidP="004E770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00C4A2" w14:textId="58808329" w:rsidR="00E46ACF" w:rsidRDefault="00E46ACF" w:rsidP="004E770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oundtable II: Vehicle Finance in 2019 </w:t>
            </w:r>
            <w:r w:rsidR="00FE08A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E08AA">
              <w:rPr>
                <w:rFonts w:ascii="Times New Roman" w:hAnsi="Times New Roman"/>
                <w:sz w:val="24"/>
                <w:szCs w:val="24"/>
              </w:rPr>
              <w:t>Ferncliff</w:t>
            </w:r>
            <w:proofErr w:type="spellEnd"/>
            <w:r w:rsidR="00FE08AA">
              <w:rPr>
                <w:rFonts w:ascii="Times New Roman" w:hAnsi="Times New Roman"/>
                <w:sz w:val="24"/>
                <w:szCs w:val="24"/>
              </w:rPr>
              <w:t xml:space="preserve"> II) </w:t>
            </w:r>
            <w:r w:rsidR="00327AB7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7AB7">
              <w:rPr>
                <w:rFonts w:ascii="Times New Roman" w:hAnsi="Times New Roman"/>
                <w:i/>
                <w:sz w:val="24"/>
                <w:szCs w:val="24"/>
              </w:rPr>
              <w:t>What issues are industry players facing now? What does the rest of 2019 hold? What is AFSA doing?</w:t>
            </w:r>
          </w:p>
          <w:p w14:paraId="382E5219" w14:textId="640B826A" w:rsidR="00327AB7" w:rsidRPr="00327AB7" w:rsidRDefault="00327AB7" w:rsidP="004E770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derators: Michael Benoit, Hudson Cook, Mark Kenney, Severson &amp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rs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and John Redding, Buckley</w:t>
            </w:r>
          </w:p>
          <w:p w14:paraId="506925A8" w14:textId="77777777" w:rsidR="00E46ACF" w:rsidRDefault="00E46ACF" w:rsidP="004E770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AE2EB3" w14:textId="147C3C93" w:rsidR="00A1588E" w:rsidRDefault="00D76CE2" w:rsidP="004E770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undtable II</w:t>
            </w:r>
            <w:r w:rsidR="00E46ACF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State Supervisory &amp; Regulatory Issues</w:t>
            </w:r>
            <w:r w:rsidR="003029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08A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E08AA">
              <w:rPr>
                <w:rFonts w:ascii="Times New Roman" w:hAnsi="Times New Roman"/>
                <w:sz w:val="24"/>
                <w:szCs w:val="24"/>
              </w:rPr>
              <w:t>Beechwood</w:t>
            </w:r>
            <w:proofErr w:type="spellEnd"/>
            <w:r w:rsidR="00FE08A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029A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029AB">
              <w:rPr>
                <w:rFonts w:ascii="Times New Roman" w:hAnsi="Times New Roman"/>
                <w:i/>
                <w:sz w:val="24"/>
                <w:szCs w:val="24"/>
              </w:rPr>
              <w:t>What are some recent exam trends? What are regulators asking for? What are the biggest state issues? Is it the California Consumer Privacy Act all the time?</w:t>
            </w:r>
          </w:p>
          <w:p w14:paraId="0A7EA58E" w14:textId="10EF0FF3" w:rsidR="00FA1853" w:rsidRPr="00EE5B01" w:rsidRDefault="00EE5B01" w:rsidP="004E770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derators: Ed Heiser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s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lackwell, Larry Platt, Mayer Brown, and Frank Salinger</w:t>
            </w:r>
          </w:p>
          <w:p w14:paraId="2303152F" w14:textId="2C5799A6" w:rsidR="00091912" w:rsidRPr="00A1588E" w:rsidRDefault="00091912" w:rsidP="004E770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88E" w:rsidRPr="000F6C18" w14:paraId="673CB21C" w14:textId="77777777" w:rsidTr="00A1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B3FCEFD" w14:textId="77777777" w:rsidR="00A1588E" w:rsidRDefault="00A1588E" w:rsidP="004E770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1553FF0" w14:textId="705E4F2F" w:rsidR="00A1588E" w:rsidRPr="00091912" w:rsidRDefault="003C0514" w:rsidP="004E77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00 pm – 3:45</w:t>
            </w:r>
            <w:r w:rsidR="00091912">
              <w:rPr>
                <w:rFonts w:ascii="Times New Roman" w:hAnsi="Times New Roman"/>
                <w:sz w:val="24"/>
                <w:szCs w:val="24"/>
              </w:rPr>
              <w:t xml:space="preserve"> pm</w:t>
            </w:r>
          </w:p>
        </w:tc>
        <w:tc>
          <w:tcPr>
            <w:tcW w:w="8640" w:type="dxa"/>
          </w:tcPr>
          <w:p w14:paraId="263DD955" w14:textId="7D2C98DC" w:rsidR="00A1588E" w:rsidRPr="00FE08AA" w:rsidRDefault="00091912" w:rsidP="004E77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08AA">
              <w:rPr>
                <w:rFonts w:ascii="Times New Roman" w:hAnsi="Times New Roman"/>
                <w:b/>
                <w:i/>
                <w:sz w:val="24"/>
                <w:szCs w:val="24"/>
              </w:rPr>
              <w:t>Roundtables Repeat</w:t>
            </w:r>
          </w:p>
          <w:p w14:paraId="32F11860" w14:textId="29535FB8" w:rsidR="00FE08AA" w:rsidRDefault="00FE08AA" w:rsidP="004E77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oundtable I: Jumping on the Fintech Wagon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rnclif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)</w:t>
            </w:r>
          </w:p>
          <w:p w14:paraId="7E8BD47B" w14:textId="46D70E9C" w:rsidR="00FE08AA" w:rsidRDefault="00FE08AA" w:rsidP="004E77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undtable II: Vehicle Finance in 2019</w:t>
            </w:r>
            <w:r w:rsidR="003C05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05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3C0514">
              <w:rPr>
                <w:rFonts w:ascii="Times New Roman" w:hAnsi="Times New Roman"/>
                <w:sz w:val="24"/>
                <w:szCs w:val="24"/>
              </w:rPr>
              <w:t>Ferncliff</w:t>
            </w:r>
            <w:proofErr w:type="spellEnd"/>
            <w:r w:rsidR="003C0514">
              <w:rPr>
                <w:rFonts w:ascii="Times New Roman" w:hAnsi="Times New Roman"/>
                <w:sz w:val="24"/>
                <w:szCs w:val="24"/>
              </w:rPr>
              <w:t xml:space="preserve"> II)</w:t>
            </w:r>
          </w:p>
          <w:p w14:paraId="345AFFA3" w14:textId="77777777" w:rsidR="00091912" w:rsidRDefault="00FE08AA" w:rsidP="004E77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oundtable III: State Supervisory &amp; Regulatory Issues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echwo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9F49673" w14:textId="7B2ACF2E" w:rsidR="00FE08AA" w:rsidRDefault="00FE08AA" w:rsidP="004E77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AF31B77" w14:textId="77777777" w:rsidR="008E4EC5" w:rsidRDefault="008E4EC5">
      <w:r>
        <w:rPr>
          <w:b/>
          <w:bCs/>
        </w:rPr>
        <w:br w:type="page"/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695"/>
        <w:gridCol w:w="2430"/>
        <w:gridCol w:w="8640"/>
      </w:tblGrid>
      <w:tr w:rsidR="004E770B" w:rsidRPr="000F6C18" w14:paraId="4BEC1141" w14:textId="77777777" w:rsidTr="00815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18FA131" w14:textId="6DCF0B58" w:rsidR="004E770B" w:rsidRPr="000F6C18" w:rsidRDefault="003C0514" w:rsidP="004E770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:00</w:t>
            </w:r>
            <w:r w:rsidR="00D96801">
              <w:rPr>
                <w:rFonts w:ascii="Times New Roman" w:hAnsi="Times New Roman"/>
                <w:sz w:val="24"/>
                <w:szCs w:val="24"/>
              </w:rPr>
              <w:t xml:space="preserve"> pm – 5:00</w:t>
            </w:r>
            <w:r w:rsidR="0006718E">
              <w:rPr>
                <w:rFonts w:ascii="Times New Roman" w:hAnsi="Times New Roman"/>
                <w:sz w:val="24"/>
                <w:szCs w:val="24"/>
              </w:rPr>
              <w:t xml:space="preserve"> pm</w:t>
            </w:r>
          </w:p>
        </w:tc>
        <w:tc>
          <w:tcPr>
            <w:tcW w:w="11070" w:type="dxa"/>
            <w:gridSpan w:val="2"/>
          </w:tcPr>
          <w:p w14:paraId="381C9FEB" w14:textId="52E2D162" w:rsidR="004E770B" w:rsidRPr="00FE08AA" w:rsidRDefault="00091912" w:rsidP="004E770B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w Committee Meeting</w:t>
            </w:r>
            <w:r w:rsidR="00FE08AA">
              <w:rPr>
                <w:rFonts w:ascii="Times New Roman" w:hAnsi="Times New Roman"/>
                <w:sz w:val="24"/>
                <w:szCs w:val="24"/>
              </w:rPr>
              <w:t xml:space="preserve"> (Astor Ballroom)</w:t>
            </w:r>
          </w:p>
          <w:p w14:paraId="7E277CCF" w14:textId="7A876AE4" w:rsidR="004E770B" w:rsidRPr="003A312B" w:rsidRDefault="004E770B" w:rsidP="004E770B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1912" w:rsidRPr="000F6C18" w14:paraId="14C30306" w14:textId="77777777" w:rsidTr="0009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 w:val="restart"/>
          </w:tcPr>
          <w:p w14:paraId="0E36EB4D" w14:textId="77777777" w:rsidR="00091912" w:rsidRDefault="00091912" w:rsidP="004E770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3744005" w14:textId="0804C171" w:rsidR="00091912" w:rsidRDefault="003C0514" w:rsidP="004E77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:00 pm – 4:15</w:t>
            </w:r>
            <w:r w:rsidR="00091912">
              <w:rPr>
                <w:rFonts w:ascii="Times New Roman" w:hAnsi="Times New Roman"/>
                <w:sz w:val="24"/>
                <w:szCs w:val="24"/>
              </w:rPr>
              <w:t xml:space="preserve"> pm</w:t>
            </w:r>
          </w:p>
          <w:p w14:paraId="70967EC5" w14:textId="0FA3A16B" w:rsidR="00091912" w:rsidRPr="00091912" w:rsidRDefault="00091912" w:rsidP="004E77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14:paraId="6BED96E7" w14:textId="19465C7C" w:rsidR="00091912" w:rsidRDefault="00091912" w:rsidP="004E77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view of Roundtables</w:t>
            </w:r>
          </w:p>
        </w:tc>
      </w:tr>
      <w:tr w:rsidR="00091912" w:rsidRPr="000F6C18" w14:paraId="7435FCEB" w14:textId="77777777" w:rsidTr="00091912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</w:tcPr>
          <w:p w14:paraId="4010FED4" w14:textId="77777777" w:rsidR="00091912" w:rsidRDefault="00091912" w:rsidP="004E770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BA293F4" w14:textId="4807C8CF" w:rsidR="00091912" w:rsidRDefault="003C0514" w:rsidP="004E770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:15</w:t>
            </w:r>
            <w:r w:rsidR="00091912">
              <w:rPr>
                <w:rFonts w:ascii="Times New Roman" w:hAnsi="Times New Roman"/>
                <w:sz w:val="24"/>
                <w:szCs w:val="24"/>
              </w:rPr>
              <w:t xml:space="preserve"> pm – 5:00 pm</w:t>
            </w:r>
          </w:p>
          <w:p w14:paraId="1AD88C31" w14:textId="7BD092F4" w:rsidR="00091912" w:rsidRPr="00091912" w:rsidRDefault="00091912" w:rsidP="004E770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14:paraId="2D7D94A1" w14:textId="0E8E82DE" w:rsidR="00091912" w:rsidRDefault="00091912" w:rsidP="004E770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5964">
              <w:rPr>
                <w:rFonts w:ascii="Times New Roman" w:hAnsi="Times New Roman"/>
                <w:b/>
                <w:i/>
                <w:sz w:val="24"/>
                <w:szCs w:val="24"/>
              </w:rPr>
              <w:t>Debt Collectio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Working Group</w:t>
            </w:r>
            <w:r w:rsidR="00707D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07D35">
              <w:rPr>
                <w:rFonts w:ascii="Times New Roman" w:hAnsi="Times New Roman"/>
                <w:i/>
                <w:sz w:val="24"/>
                <w:szCs w:val="24"/>
              </w:rPr>
              <w:t>– Review of Redline Document on the CFPB’s Debt Collection Rule, CFPB Survey Request, CRC Letter to the CFPB, and the Consumer Group Letter to the CFPB</w:t>
            </w:r>
          </w:p>
          <w:p w14:paraId="670CE18E" w14:textId="482E263C" w:rsidR="00707D35" w:rsidRPr="00707D35" w:rsidRDefault="00707D35" w:rsidP="004E770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70B" w:rsidRPr="000F6C18" w14:paraId="23C3A197" w14:textId="77777777" w:rsidTr="0081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969EF29" w14:textId="03D33724" w:rsidR="004E770B" w:rsidRPr="000F6C18" w:rsidRDefault="0006718E" w:rsidP="004E770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:00</w:t>
            </w:r>
            <w:r w:rsidR="004E770B">
              <w:rPr>
                <w:rFonts w:ascii="Times New Roman" w:hAnsi="Times New Roman"/>
                <w:sz w:val="24"/>
                <w:szCs w:val="24"/>
              </w:rPr>
              <w:t xml:space="preserve"> p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7:00</w:t>
            </w:r>
            <w:r w:rsidR="004E770B">
              <w:rPr>
                <w:rFonts w:ascii="Times New Roman" w:hAnsi="Times New Roman"/>
                <w:sz w:val="24"/>
                <w:szCs w:val="24"/>
              </w:rPr>
              <w:t xml:space="preserve"> pm</w:t>
            </w:r>
          </w:p>
        </w:tc>
        <w:tc>
          <w:tcPr>
            <w:tcW w:w="11070" w:type="dxa"/>
            <w:gridSpan w:val="2"/>
          </w:tcPr>
          <w:p w14:paraId="68FA1734" w14:textId="10633AA6" w:rsidR="004E770B" w:rsidRPr="00FE08AA" w:rsidRDefault="00811695" w:rsidP="004E77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etworking </w:t>
            </w:r>
            <w:r w:rsidR="0006718E">
              <w:rPr>
                <w:rFonts w:ascii="Times New Roman" w:hAnsi="Times New Roman"/>
                <w:b/>
                <w:sz w:val="24"/>
                <w:szCs w:val="24"/>
              </w:rPr>
              <w:t>Reception</w:t>
            </w:r>
            <w:r w:rsidR="00FE08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08AA">
              <w:rPr>
                <w:rFonts w:ascii="Times New Roman" w:hAnsi="Times New Roman"/>
                <w:sz w:val="24"/>
                <w:szCs w:val="24"/>
              </w:rPr>
              <w:t>(Pool Deck)</w:t>
            </w:r>
          </w:p>
          <w:p w14:paraId="4C224155" w14:textId="77777777" w:rsidR="00811695" w:rsidRDefault="00C55160" w:rsidP="00C5516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ponsored by</w:t>
            </w:r>
            <w:r w:rsidR="00811695">
              <w:rPr>
                <w:rFonts w:ascii="Times New Roman" w:hAnsi="Times New Roman"/>
                <w:i/>
                <w:sz w:val="24"/>
                <w:szCs w:val="24"/>
              </w:rPr>
              <w:t xml:space="preserve"> Buckley</w:t>
            </w:r>
          </w:p>
          <w:p w14:paraId="7008FC4A" w14:textId="1F0CE10C" w:rsidR="00C55160" w:rsidRPr="000A527E" w:rsidRDefault="00C55160" w:rsidP="00C5516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E770B" w:rsidRPr="000F6C18" w14:paraId="7FDAC0DD" w14:textId="77777777" w:rsidTr="00815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31AD754" w14:textId="72636812" w:rsidR="004E770B" w:rsidRPr="000F6C18" w:rsidRDefault="0006718E" w:rsidP="004E770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00</w:t>
            </w:r>
            <w:r w:rsidR="004E770B">
              <w:rPr>
                <w:rFonts w:ascii="Times New Roman" w:hAnsi="Times New Roman"/>
                <w:sz w:val="24"/>
                <w:szCs w:val="24"/>
              </w:rPr>
              <w:t xml:space="preserve"> p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9:00 pm</w:t>
            </w:r>
          </w:p>
        </w:tc>
        <w:tc>
          <w:tcPr>
            <w:tcW w:w="11070" w:type="dxa"/>
            <w:gridSpan w:val="2"/>
          </w:tcPr>
          <w:p w14:paraId="109E7C5B" w14:textId="7D85D9FE" w:rsidR="004E770B" w:rsidRPr="00FE08AA" w:rsidRDefault="0006718E" w:rsidP="0006718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aw Committee </w:t>
            </w:r>
            <w:r w:rsidR="00C55160">
              <w:rPr>
                <w:rFonts w:ascii="Times New Roman" w:hAnsi="Times New Roman"/>
                <w:b/>
                <w:sz w:val="24"/>
                <w:szCs w:val="24"/>
              </w:rPr>
              <w:t xml:space="preserve">Cocktails &amp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inner</w:t>
            </w:r>
            <w:r w:rsidR="00FE08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08A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E08AA">
              <w:rPr>
                <w:rFonts w:ascii="Times New Roman" w:hAnsi="Times New Roman"/>
                <w:sz w:val="24"/>
                <w:szCs w:val="24"/>
              </w:rPr>
              <w:t>Burlock</w:t>
            </w:r>
            <w:proofErr w:type="spellEnd"/>
            <w:r w:rsidR="00FE08AA">
              <w:rPr>
                <w:rFonts w:ascii="Times New Roman" w:hAnsi="Times New Roman"/>
                <w:sz w:val="24"/>
                <w:szCs w:val="24"/>
              </w:rPr>
              <w:t xml:space="preserve"> Coast Restaurant)</w:t>
            </w:r>
          </w:p>
          <w:p w14:paraId="0B290834" w14:textId="77777777" w:rsidR="00C55160" w:rsidRDefault="00C55160" w:rsidP="0006718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Cocktails sponsored by Frank Salinger</w:t>
            </w:r>
          </w:p>
          <w:p w14:paraId="4F9AB9D5" w14:textId="3476B0BD" w:rsidR="000A527E" w:rsidRPr="000A527E" w:rsidRDefault="00C55160" w:rsidP="0006718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Dinner </w:t>
            </w:r>
            <w:r w:rsidR="000A527E">
              <w:rPr>
                <w:rFonts w:ascii="Times New Roman" w:hAnsi="Times New Roman"/>
                <w:i/>
                <w:sz w:val="24"/>
                <w:szCs w:val="24"/>
              </w:rPr>
              <w:t>Sponsored by Hudson Cook</w:t>
            </w:r>
          </w:p>
          <w:p w14:paraId="57C37134" w14:textId="10D8744B" w:rsidR="00D96801" w:rsidRPr="003A312B" w:rsidRDefault="00D96801" w:rsidP="0006718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EEE458" w14:textId="77777777" w:rsidR="0031291A" w:rsidRDefault="0031291A">
      <w:r>
        <w:rPr>
          <w:b/>
          <w:bCs/>
        </w:rPr>
        <w:br w:type="page"/>
      </w:r>
    </w:p>
    <w:tbl>
      <w:tblPr>
        <w:tblStyle w:val="GridTable5Dark-Accent1"/>
        <w:tblW w:w="13855" w:type="dxa"/>
        <w:tblLook w:val="04A0" w:firstRow="1" w:lastRow="0" w:firstColumn="1" w:lastColumn="0" w:noHBand="0" w:noVBand="1"/>
      </w:tblPr>
      <w:tblGrid>
        <w:gridCol w:w="2695"/>
        <w:gridCol w:w="11160"/>
      </w:tblGrid>
      <w:tr w:rsidR="00BE386D" w:rsidRPr="00C42365" w14:paraId="55C6B794" w14:textId="77777777" w:rsidTr="00815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F379E61" w14:textId="041EF7C3" w:rsidR="00BE386D" w:rsidRPr="00C42365" w:rsidRDefault="004E770B" w:rsidP="0016224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Wednesday, March 6</w:t>
            </w:r>
          </w:p>
          <w:p w14:paraId="6B471F1B" w14:textId="77777777" w:rsidR="00BE386D" w:rsidRPr="00C42365" w:rsidRDefault="00BE386D" w:rsidP="0016224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0" w:type="dxa"/>
          </w:tcPr>
          <w:p w14:paraId="22814F2A" w14:textId="77777777" w:rsidR="00BE386D" w:rsidRPr="00C42365" w:rsidRDefault="00BE386D" w:rsidP="00022ECD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86E2A" w:rsidRPr="00C42365" w14:paraId="3E285DF8" w14:textId="77777777" w:rsidTr="0081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BA51537" w14:textId="0F2C0F02" w:rsidR="00086E2A" w:rsidRPr="00C42365" w:rsidRDefault="00D96801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</w:t>
            </w:r>
            <w:r w:rsidR="00A3191A">
              <w:rPr>
                <w:rFonts w:ascii="Times New Roman" w:hAnsi="Times New Roman"/>
                <w:sz w:val="24"/>
                <w:szCs w:val="24"/>
              </w:rPr>
              <w:t xml:space="preserve"> am</w:t>
            </w:r>
            <w:r w:rsidR="003C0514">
              <w:rPr>
                <w:rFonts w:ascii="Times New Roman" w:hAnsi="Times New Roman"/>
                <w:sz w:val="24"/>
                <w:szCs w:val="24"/>
              </w:rPr>
              <w:t xml:space="preserve"> – 8:45</w:t>
            </w:r>
            <w:r w:rsidR="00086E2A" w:rsidRPr="00C42365">
              <w:rPr>
                <w:rFonts w:ascii="Times New Roman" w:hAnsi="Times New Roman"/>
                <w:sz w:val="24"/>
                <w:szCs w:val="24"/>
              </w:rPr>
              <w:t xml:space="preserve"> am</w:t>
            </w:r>
          </w:p>
        </w:tc>
        <w:tc>
          <w:tcPr>
            <w:tcW w:w="11160" w:type="dxa"/>
          </w:tcPr>
          <w:p w14:paraId="7F1ECD76" w14:textId="79CF5D7F" w:rsidR="00086E2A" w:rsidRDefault="00D96801" w:rsidP="00022E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orking Law Committee </w:t>
            </w:r>
            <w:r w:rsidR="00086E2A" w:rsidRPr="00C42365">
              <w:rPr>
                <w:rFonts w:ascii="Times New Roman" w:hAnsi="Times New Roman"/>
                <w:b/>
                <w:sz w:val="24"/>
                <w:szCs w:val="24"/>
              </w:rPr>
              <w:t>Breakfast</w:t>
            </w:r>
            <w:r w:rsidR="00FE08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08AA">
              <w:rPr>
                <w:rFonts w:ascii="Times New Roman" w:hAnsi="Times New Roman"/>
                <w:sz w:val="24"/>
                <w:szCs w:val="24"/>
              </w:rPr>
              <w:t>(Astor Ballroom)</w:t>
            </w:r>
            <w:r w:rsidR="00FE08AA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3C0514">
              <w:rPr>
                <w:rFonts w:ascii="Times New Roman" w:hAnsi="Times New Roman"/>
                <w:i/>
                <w:sz w:val="24"/>
                <w:szCs w:val="24"/>
              </w:rPr>
              <w:t xml:space="preserve">ORCC Liaison Report and </w:t>
            </w:r>
            <w:r w:rsidR="00A1588E" w:rsidRPr="00FE08AA">
              <w:rPr>
                <w:rFonts w:ascii="Times New Roman" w:hAnsi="Times New Roman"/>
                <w:i/>
                <w:sz w:val="24"/>
                <w:szCs w:val="24"/>
              </w:rPr>
              <w:t>TCPA Working Group Update</w:t>
            </w:r>
            <w:r w:rsidR="00B40C40" w:rsidRPr="00FE08AA">
              <w:rPr>
                <w:rFonts w:ascii="Times New Roman" w:hAnsi="Times New Roman"/>
                <w:i/>
                <w:sz w:val="24"/>
                <w:szCs w:val="24"/>
              </w:rPr>
              <w:t xml:space="preserve"> with Mark Brennan, Hogan </w:t>
            </w:r>
            <w:proofErr w:type="spellStart"/>
            <w:r w:rsidR="00B40C40" w:rsidRPr="00FE08AA">
              <w:rPr>
                <w:rFonts w:ascii="Times New Roman" w:hAnsi="Times New Roman"/>
                <w:i/>
                <w:sz w:val="24"/>
                <w:szCs w:val="24"/>
              </w:rPr>
              <w:t>Lovells</w:t>
            </w:r>
            <w:proofErr w:type="spellEnd"/>
          </w:p>
          <w:p w14:paraId="572B960D" w14:textId="20F55732" w:rsidR="0031291A" w:rsidRPr="003A312B" w:rsidRDefault="0031291A" w:rsidP="00022E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E2A" w:rsidRPr="00C42365" w14:paraId="121C54EF" w14:textId="77777777" w:rsidTr="00815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DA9C67E" w14:textId="4B1DA8F2" w:rsidR="00086E2A" w:rsidRPr="00C42365" w:rsidRDefault="00D96801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</w:t>
            </w:r>
            <w:r w:rsidR="00A3191A">
              <w:rPr>
                <w:rFonts w:ascii="Times New Roman" w:hAnsi="Times New Roman"/>
                <w:sz w:val="24"/>
                <w:szCs w:val="24"/>
              </w:rPr>
              <w:t xml:space="preserve"> am</w:t>
            </w:r>
            <w:r w:rsidR="001F2170">
              <w:rPr>
                <w:rFonts w:ascii="Times New Roman" w:hAnsi="Times New Roman"/>
                <w:sz w:val="24"/>
                <w:szCs w:val="24"/>
              </w:rPr>
              <w:t xml:space="preserve"> – 9: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E2A" w:rsidRPr="00C42365">
              <w:rPr>
                <w:rFonts w:ascii="Times New Roman" w:hAnsi="Times New Roman"/>
                <w:sz w:val="24"/>
                <w:szCs w:val="24"/>
              </w:rPr>
              <w:t>am</w:t>
            </w:r>
          </w:p>
        </w:tc>
        <w:tc>
          <w:tcPr>
            <w:tcW w:w="11160" w:type="dxa"/>
          </w:tcPr>
          <w:p w14:paraId="017ADA84" w14:textId="0D8B6E77" w:rsidR="00086E2A" w:rsidRPr="00FE08AA" w:rsidRDefault="00B52D4A" w:rsidP="001F2170">
            <w:pPr>
              <w:pStyle w:val="NormalWeb"/>
              <w:tabs>
                <w:tab w:val="left" w:pos="9720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52D4A">
              <w:rPr>
                <w:rFonts w:ascii="Times New Roman" w:hAnsi="Times New Roman"/>
                <w:b/>
                <w:sz w:val="24"/>
                <w:szCs w:val="24"/>
              </w:rPr>
              <w:t>General Session: P</w:t>
            </w:r>
            <w:r w:rsidR="00235964">
              <w:rPr>
                <w:rFonts w:ascii="Times New Roman" w:hAnsi="Times New Roman"/>
                <w:b/>
                <w:sz w:val="24"/>
                <w:szCs w:val="24"/>
              </w:rPr>
              <w:t>oint Counter Point</w:t>
            </w:r>
            <w:r w:rsidR="00235964">
              <w:rPr>
                <w:rFonts w:ascii="Times New Roman" w:hAnsi="Times New Roman"/>
                <w:b/>
                <w:sz w:val="24"/>
                <w:szCs w:val="24"/>
              </w:rPr>
              <w:sym w:font="Symbol" w:char="F0BE"/>
            </w:r>
            <w:r w:rsidRPr="00B52D4A">
              <w:rPr>
                <w:rFonts w:ascii="Times New Roman" w:hAnsi="Times New Roman"/>
                <w:b/>
                <w:sz w:val="24"/>
                <w:szCs w:val="24"/>
              </w:rPr>
              <w:t>Industry and Consumer Groups</w:t>
            </w:r>
            <w:r w:rsidR="00FE08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08AA">
              <w:rPr>
                <w:rFonts w:ascii="Times New Roman" w:hAnsi="Times New Roman"/>
                <w:sz w:val="24"/>
                <w:szCs w:val="24"/>
              </w:rPr>
              <w:t>(Ballroom 1 &amp; 2)</w:t>
            </w:r>
            <w:r w:rsidR="001F217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530899E" w14:textId="5BBD1FD3" w:rsidR="0031291A" w:rsidRPr="003A312B" w:rsidRDefault="0031291A" w:rsidP="00086E2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170" w:rsidRPr="00C42365" w14:paraId="192ABA74" w14:textId="77777777" w:rsidTr="0081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3A05925" w14:textId="77777777" w:rsidR="001F2170" w:rsidRDefault="001F2170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45 am – 10:30 am</w:t>
            </w:r>
          </w:p>
          <w:p w14:paraId="34BA2BC1" w14:textId="2A817633" w:rsidR="001F2170" w:rsidRDefault="001F2170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0" w:type="dxa"/>
          </w:tcPr>
          <w:p w14:paraId="652D628D" w14:textId="7F04147E" w:rsidR="001F2170" w:rsidRPr="00C92F93" w:rsidRDefault="00C92F93" w:rsidP="001F2170">
            <w:pPr>
              <w:pStyle w:val="NormalWeb"/>
              <w:tabs>
                <w:tab w:val="left" w:pos="9720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eneral Session: Voluntary Protection Products and the Military Lending Act </w:t>
            </w:r>
            <w:r>
              <w:rPr>
                <w:rFonts w:ascii="Times New Roman" w:hAnsi="Times New Roman"/>
                <w:sz w:val="24"/>
                <w:szCs w:val="24"/>
              </w:rPr>
              <w:t>(Ballroom 1 &amp; 2)</w:t>
            </w:r>
          </w:p>
        </w:tc>
      </w:tr>
      <w:tr w:rsidR="00086E2A" w:rsidRPr="00C42365" w14:paraId="7D25B84F" w14:textId="77777777" w:rsidTr="00815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3F302D4" w14:textId="1AAB7F77" w:rsidR="00086E2A" w:rsidRPr="00811695" w:rsidRDefault="00B52D4A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11695">
              <w:rPr>
                <w:rFonts w:ascii="Times New Roman" w:hAnsi="Times New Roman"/>
                <w:sz w:val="24"/>
                <w:szCs w:val="24"/>
              </w:rPr>
              <w:t>10:30</w:t>
            </w:r>
            <w:r w:rsidR="00E91995" w:rsidRPr="0081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91A" w:rsidRPr="00811695"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811695">
              <w:rPr>
                <w:rFonts w:ascii="Times New Roman" w:hAnsi="Times New Roman"/>
                <w:sz w:val="24"/>
                <w:szCs w:val="24"/>
              </w:rPr>
              <w:t xml:space="preserve"> – 11:00</w:t>
            </w:r>
            <w:r w:rsidR="00086E2A" w:rsidRPr="00811695">
              <w:rPr>
                <w:rFonts w:ascii="Times New Roman" w:hAnsi="Times New Roman"/>
                <w:sz w:val="24"/>
                <w:szCs w:val="24"/>
              </w:rPr>
              <w:t xml:space="preserve"> am</w:t>
            </w:r>
          </w:p>
        </w:tc>
        <w:tc>
          <w:tcPr>
            <w:tcW w:w="11160" w:type="dxa"/>
          </w:tcPr>
          <w:p w14:paraId="4A7F078A" w14:textId="77777777" w:rsidR="00086E2A" w:rsidRDefault="00086E2A" w:rsidP="00022EC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2365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  <w:p w14:paraId="7CC06D15" w14:textId="611DACE7" w:rsidR="0031291A" w:rsidRPr="00C42365" w:rsidRDefault="0031291A" w:rsidP="00022EC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6E2A" w:rsidRPr="00C42365" w14:paraId="6BA2FBFD" w14:textId="77777777" w:rsidTr="0081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4DB058A" w14:textId="07A860C6" w:rsidR="00086E2A" w:rsidRPr="00811695" w:rsidRDefault="001F2170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11695">
              <w:rPr>
                <w:rFonts w:ascii="Times New Roman" w:hAnsi="Times New Roman"/>
                <w:sz w:val="24"/>
                <w:szCs w:val="24"/>
              </w:rPr>
              <w:t>11:00 am – noon</w:t>
            </w:r>
          </w:p>
          <w:p w14:paraId="2B1CAE4E" w14:textId="1F5AAE3C" w:rsidR="0031291A" w:rsidRPr="00811695" w:rsidRDefault="0031291A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0" w:type="dxa"/>
          </w:tcPr>
          <w:p w14:paraId="0657A6B4" w14:textId="3D2A28F8" w:rsidR="0031291A" w:rsidRPr="003A312B" w:rsidRDefault="003A312B" w:rsidP="00086E2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out S</w:t>
            </w:r>
            <w:r w:rsidR="00B52D4A">
              <w:rPr>
                <w:rFonts w:ascii="Times New Roman" w:hAnsi="Times New Roman"/>
                <w:b/>
                <w:sz w:val="24"/>
                <w:szCs w:val="24"/>
              </w:rPr>
              <w:t>essions - all attendees welcome</w:t>
            </w:r>
          </w:p>
        </w:tc>
      </w:tr>
      <w:tr w:rsidR="00B52D4A" w:rsidRPr="00C42365" w14:paraId="0176E4F3" w14:textId="77777777" w:rsidTr="00A8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5A77854" w14:textId="77777777" w:rsidR="00B52D4A" w:rsidRPr="00811695" w:rsidRDefault="00B52D4A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0" w:type="dxa"/>
          </w:tcPr>
          <w:p w14:paraId="291592BA" w14:textId="058062D1" w:rsidR="00B52D4A" w:rsidRDefault="00FE08AA" w:rsidP="0023596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Financial Services </w:t>
            </w:r>
            <w:r w:rsidR="00B52D4A">
              <w:rPr>
                <w:rFonts w:ascii="Times New Roman" w:hAnsi="Times New Roman"/>
                <w:i/>
                <w:sz w:val="24"/>
                <w:szCs w:val="24"/>
              </w:rPr>
              <w:t>Liti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tion Trends (Ballroom 1&amp;2)</w:t>
            </w:r>
          </w:p>
          <w:p w14:paraId="2C7CD463" w14:textId="518F4280" w:rsidR="00B52D4A" w:rsidRDefault="00EB2CE4" w:rsidP="0023596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ales and Use Tax Compliance After South Dakota v. Wayfair</w:t>
            </w:r>
            <w:r w:rsidR="00FE08AA">
              <w:rPr>
                <w:rFonts w:ascii="Times New Roman" w:hAnsi="Times New Roman"/>
                <w:i/>
                <w:sz w:val="24"/>
                <w:szCs w:val="24"/>
              </w:rPr>
              <w:t xml:space="preserve"> (Ballroom 3)</w:t>
            </w:r>
          </w:p>
          <w:p w14:paraId="2510681D" w14:textId="053A668D" w:rsidR="00EB2CE4" w:rsidRPr="00C42365" w:rsidRDefault="00EB2CE4" w:rsidP="00EB2CE4">
            <w:pPr>
              <w:pStyle w:val="NormalWeb"/>
              <w:spacing w:before="0" w:beforeAutospacing="0" w:after="0" w:afterAutospacing="0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86E2A" w:rsidRPr="00C42365" w14:paraId="7EF990F2" w14:textId="77777777" w:rsidTr="0081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939EB89" w14:textId="15996E69" w:rsidR="00086E2A" w:rsidRPr="00811695" w:rsidRDefault="001F2170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11695">
              <w:rPr>
                <w:rFonts w:ascii="Times New Roman" w:hAnsi="Times New Roman"/>
                <w:sz w:val="24"/>
                <w:szCs w:val="24"/>
              </w:rPr>
              <w:t>noon – 1:00</w:t>
            </w:r>
            <w:r w:rsidR="001D2322" w:rsidRPr="00811695">
              <w:rPr>
                <w:rFonts w:ascii="Times New Roman" w:hAnsi="Times New Roman"/>
                <w:sz w:val="24"/>
                <w:szCs w:val="24"/>
              </w:rPr>
              <w:t xml:space="preserve"> pm</w:t>
            </w:r>
          </w:p>
        </w:tc>
        <w:tc>
          <w:tcPr>
            <w:tcW w:w="11160" w:type="dxa"/>
          </w:tcPr>
          <w:p w14:paraId="6CFFD754" w14:textId="75FD92F7" w:rsidR="00FE08AA" w:rsidRPr="00FE08AA" w:rsidRDefault="00086E2A" w:rsidP="00022E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42365">
              <w:rPr>
                <w:rFonts w:ascii="Times New Roman" w:hAnsi="Times New Roman"/>
                <w:b/>
                <w:sz w:val="24"/>
                <w:szCs w:val="24"/>
              </w:rPr>
              <w:t>Networking Lunch</w:t>
            </w:r>
            <w:r w:rsidR="00FE08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08AA">
              <w:rPr>
                <w:rFonts w:ascii="Times New Roman" w:hAnsi="Times New Roman"/>
                <w:sz w:val="24"/>
                <w:szCs w:val="24"/>
              </w:rPr>
              <w:t>(Ballroom 1 &amp;2)</w:t>
            </w:r>
          </w:p>
          <w:p w14:paraId="2A7B6B39" w14:textId="4EE0731B" w:rsidR="00086E2A" w:rsidRDefault="00FE08AA" w:rsidP="00022E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dmin Lunch – John Jacob Board Room)</w:t>
            </w:r>
          </w:p>
          <w:p w14:paraId="4E0DB585" w14:textId="0D69AF6C" w:rsidR="0031291A" w:rsidRPr="00C42365" w:rsidRDefault="0031291A" w:rsidP="00022E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6E2A" w:rsidRPr="00C42365" w14:paraId="07327E37" w14:textId="77777777" w:rsidTr="00815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73A87C1" w14:textId="5831F445" w:rsidR="00086E2A" w:rsidRPr="00811695" w:rsidRDefault="00811695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11695">
              <w:rPr>
                <w:rFonts w:ascii="Times New Roman" w:hAnsi="Times New Roman"/>
                <w:sz w:val="24"/>
                <w:szCs w:val="24"/>
              </w:rPr>
              <w:t>1:15</w:t>
            </w:r>
            <w:r w:rsidR="00086E2A" w:rsidRPr="0081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91A" w:rsidRPr="00811695">
              <w:rPr>
                <w:rFonts w:ascii="Times New Roman" w:hAnsi="Times New Roman"/>
                <w:sz w:val="24"/>
                <w:szCs w:val="24"/>
              </w:rPr>
              <w:t>pm</w:t>
            </w:r>
            <w:r w:rsidR="007479C9" w:rsidRPr="0081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695">
              <w:rPr>
                <w:rFonts w:ascii="Times New Roman" w:hAnsi="Times New Roman"/>
                <w:sz w:val="24"/>
                <w:szCs w:val="24"/>
              </w:rPr>
              <w:t>– 2:15</w:t>
            </w:r>
            <w:r w:rsidR="002D7312" w:rsidRPr="00811695">
              <w:rPr>
                <w:rFonts w:ascii="Times New Roman" w:hAnsi="Times New Roman"/>
                <w:sz w:val="24"/>
                <w:szCs w:val="24"/>
              </w:rPr>
              <w:t xml:space="preserve"> pm</w:t>
            </w:r>
          </w:p>
        </w:tc>
        <w:tc>
          <w:tcPr>
            <w:tcW w:w="11160" w:type="dxa"/>
          </w:tcPr>
          <w:p w14:paraId="68F36E14" w14:textId="5B31DBE9" w:rsidR="00086E2A" w:rsidRDefault="0051276A" w:rsidP="00022EC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out Sessions - all attendees welcome</w:t>
            </w:r>
          </w:p>
          <w:p w14:paraId="2B76CA0F" w14:textId="5BCD2AE5" w:rsidR="0031291A" w:rsidRPr="003A312B" w:rsidRDefault="0031291A" w:rsidP="00022EC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964" w:rsidRPr="00C42365" w14:paraId="2D6F0763" w14:textId="77777777" w:rsidTr="0081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3EDBAF5" w14:textId="77777777" w:rsidR="00235964" w:rsidRPr="00C42365" w:rsidRDefault="00235964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0" w:type="dxa"/>
          </w:tcPr>
          <w:p w14:paraId="26A6B557" w14:textId="6CA750CF" w:rsidR="00235964" w:rsidRDefault="00235964" w:rsidP="00235964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CFPB Enforcement</w:t>
            </w:r>
            <w:r w:rsidR="00FE08AA">
              <w:rPr>
                <w:rFonts w:ascii="Times New Roman" w:hAnsi="Times New Roman"/>
                <w:i/>
                <w:sz w:val="24"/>
                <w:szCs w:val="24"/>
              </w:rPr>
              <w:t xml:space="preserve"> (Ballroom 3)</w:t>
            </w:r>
          </w:p>
          <w:p w14:paraId="3D25321D" w14:textId="73238D60" w:rsidR="00235964" w:rsidRDefault="00EB2CE4" w:rsidP="00235964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ssues in 1099 Compliance</w:t>
            </w:r>
            <w:r w:rsidR="00FE08AA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FE08AA">
              <w:rPr>
                <w:rFonts w:ascii="Times New Roman" w:hAnsi="Times New Roman"/>
                <w:i/>
                <w:sz w:val="24"/>
                <w:szCs w:val="24"/>
              </w:rPr>
              <w:t>Ferncliff</w:t>
            </w:r>
            <w:proofErr w:type="spellEnd"/>
            <w:r w:rsidR="00FE08A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5229ECD2" w14:textId="1A229E72" w:rsidR="00EB2CE4" w:rsidRPr="00235964" w:rsidRDefault="00EB2CE4" w:rsidP="00EB2CE4">
            <w:pPr>
              <w:pStyle w:val="NormalWeb"/>
              <w:spacing w:before="0" w:beforeAutospacing="0" w:after="0" w:afterAutospacing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7312" w:rsidRPr="00C42365" w14:paraId="14E9B996" w14:textId="77777777" w:rsidTr="00815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76EE3A2" w14:textId="5345303A" w:rsidR="002D7312" w:rsidRPr="00C42365" w:rsidRDefault="0051276A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7312" w:rsidRPr="00C42365">
              <w:rPr>
                <w:rFonts w:ascii="Times New Roman" w:hAnsi="Times New Roman"/>
                <w:sz w:val="24"/>
                <w:szCs w:val="24"/>
              </w:rPr>
              <w:t>:30</w:t>
            </w:r>
            <w:r w:rsidR="00A3191A">
              <w:rPr>
                <w:rFonts w:ascii="Times New Roman" w:hAnsi="Times New Roman"/>
                <w:sz w:val="24"/>
                <w:szCs w:val="24"/>
              </w:rPr>
              <w:t xml:space="preserve"> p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  <w:r w:rsidR="002D7312" w:rsidRPr="00C42365">
              <w:rPr>
                <w:rFonts w:ascii="Times New Roman" w:hAnsi="Times New Roman"/>
                <w:sz w:val="24"/>
                <w:szCs w:val="24"/>
              </w:rPr>
              <w:t>:30 pm</w:t>
            </w:r>
          </w:p>
        </w:tc>
        <w:tc>
          <w:tcPr>
            <w:tcW w:w="11160" w:type="dxa"/>
          </w:tcPr>
          <w:p w14:paraId="4994F5B8" w14:textId="77777777" w:rsidR="00FE08AA" w:rsidRDefault="0051276A" w:rsidP="0051276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276A">
              <w:rPr>
                <w:rFonts w:ascii="Times New Roman" w:hAnsi="Times New Roman"/>
                <w:b/>
                <w:sz w:val="24"/>
                <w:szCs w:val="24"/>
              </w:rPr>
              <w:t>General Session: Privacy &amp; Data Protection</w:t>
            </w:r>
            <w:r w:rsidRPr="0051276A">
              <w:rPr>
                <w:rFonts w:ascii="Times New Roman" w:hAnsi="Times New Roman"/>
                <w:b/>
                <w:sz w:val="24"/>
                <w:szCs w:val="24"/>
              </w:rPr>
              <w:sym w:font="Symbol" w:char="F0BE"/>
            </w:r>
            <w:r w:rsidRPr="0051276A">
              <w:rPr>
                <w:rFonts w:ascii="Times New Roman" w:hAnsi="Times New Roman"/>
                <w:b/>
                <w:sz w:val="24"/>
                <w:szCs w:val="24"/>
              </w:rPr>
              <w:t>Current Framework and Upcoming Challenges</w:t>
            </w:r>
          </w:p>
          <w:p w14:paraId="2CC8B0F9" w14:textId="7F2D7B69" w:rsidR="0031291A" w:rsidRPr="00FE08AA" w:rsidRDefault="00FE08AA" w:rsidP="0051276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allroom 1 </w:t>
            </w:r>
            <w:r w:rsidR="003C0514">
              <w:rPr>
                <w:rFonts w:ascii="Times New Roman" w:hAnsi="Times New Roman"/>
                <w:sz w:val="24"/>
                <w:szCs w:val="24"/>
              </w:rPr>
              <w:t xml:space="preserve">&amp; </w:t>
            </w:r>
            <w:r>
              <w:rPr>
                <w:rFonts w:ascii="Times New Roman" w:hAnsi="Times New Roman"/>
                <w:sz w:val="24"/>
                <w:szCs w:val="24"/>
              </w:rPr>
              <w:t>2)</w:t>
            </w:r>
          </w:p>
          <w:p w14:paraId="141F6EC8" w14:textId="7BA61035" w:rsidR="0051276A" w:rsidRPr="0051276A" w:rsidRDefault="0051276A" w:rsidP="0051276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B41" w:rsidRPr="00C42365" w14:paraId="1A748495" w14:textId="77777777" w:rsidTr="0081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ED8E9B6" w14:textId="2ADFD3AC" w:rsidR="006D7B41" w:rsidRDefault="006D7B41" w:rsidP="006D7B4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45 pm – 5:00 pm</w:t>
            </w:r>
          </w:p>
        </w:tc>
        <w:tc>
          <w:tcPr>
            <w:tcW w:w="11160" w:type="dxa"/>
          </w:tcPr>
          <w:p w14:paraId="608ADA77" w14:textId="5BB11D0F" w:rsidR="006D7B41" w:rsidRPr="00FE08AA" w:rsidRDefault="00EB2CE4" w:rsidP="0051276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aw &amp; Complianc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peedsmarts</w:t>
            </w:r>
            <w:proofErr w:type="spellEnd"/>
            <w:r w:rsidR="00FE08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08AA">
              <w:rPr>
                <w:rFonts w:ascii="Times New Roman" w:hAnsi="Times New Roman"/>
                <w:sz w:val="24"/>
                <w:szCs w:val="24"/>
              </w:rPr>
              <w:t>(Ballroom 3 &amp; Foyer)</w:t>
            </w:r>
          </w:p>
          <w:p w14:paraId="028A9B4D" w14:textId="40DC5A8E" w:rsidR="006D7B41" w:rsidRPr="006D7B41" w:rsidRDefault="006D7B41" w:rsidP="0051276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7B41" w:rsidRPr="00C42365" w14:paraId="26F6A031" w14:textId="77777777" w:rsidTr="00815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7EADA86" w14:textId="1401F9FB" w:rsidR="006D7B41" w:rsidRDefault="006D7B41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:00 pm – 7:15 pm</w:t>
            </w:r>
          </w:p>
        </w:tc>
        <w:tc>
          <w:tcPr>
            <w:tcW w:w="11160" w:type="dxa"/>
          </w:tcPr>
          <w:p w14:paraId="67C83DE1" w14:textId="12DCF083" w:rsidR="006D7B41" w:rsidRPr="00FE08AA" w:rsidRDefault="006D7B41" w:rsidP="0051276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tworking Reception</w:t>
            </w:r>
            <w:r w:rsidR="00FE08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08AA">
              <w:rPr>
                <w:rFonts w:ascii="Times New Roman" w:hAnsi="Times New Roman"/>
                <w:sz w:val="24"/>
                <w:szCs w:val="24"/>
              </w:rPr>
              <w:t>(Pool Deck)</w:t>
            </w:r>
          </w:p>
          <w:p w14:paraId="164540A5" w14:textId="77777777" w:rsidR="006D7B41" w:rsidRDefault="00811695" w:rsidP="0051276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ponsored by Bradley</w:t>
            </w:r>
          </w:p>
          <w:p w14:paraId="27CE0DDD" w14:textId="3D44DFAA" w:rsidR="00811695" w:rsidRPr="00811695" w:rsidRDefault="00811695" w:rsidP="0051276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7BC05BC" w14:textId="07FADD1F" w:rsidR="001609A1" w:rsidRDefault="001609A1" w:rsidP="00022ECD">
      <w:pPr>
        <w:pStyle w:val="NormalWeb"/>
        <w:spacing w:before="0" w:beforeAutospacing="0" w:after="0" w:afterAutospacing="0"/>
      </w:pPr>
    </w:p>
    <w:p w14:paraId="3DC44ACB" w14:textId="77777777" w:rsidR="00BE386D" w:rsidRDefault="00BE386D" w:rsidP="00022ECD">
      <w:pPr>
        <w:pStyle w:val="NormalWeb"/>
        <w:spacing w:before="0" w:beforeAutospacing="0" w:after="0" w:afterAutospacing="0"/>
      </w:pPr>
    </w:p>
    <w:p w14:paraId="62A8FEAC" w14:textId="77777777" w:rsidR="006D7B41" w:rsidRDefault="006D7B41">
      <w:r>
        <w:rPr>
          <w:b/>
          <w:bCs/>
        </w:rPr>
        <w:br w:type="page"/>
      </w:r>
    </w:p>
    <w:tbl>
      <w:tblPr>
        <w:tblStyle w:val="GridTable5Dark-Accent1"/>
        <w:tblW w:w="13855" w:type="dxa"/>
        <w:tblLook w:val="04A0" w:firstRow="1" w:lastRow="0" w:firstColumn="1" w:lastColumn="0" w:noHBand="0" w:noVBand="1"/>
      </w:tblPr>
      <w:tblGrid>
        <w:gridCol w:w="2695"/>
        <w:gridCol w:w="11160"/>
      </w:tblGrid>
      <w:tr w:rsidR="00BE386D" w14:paraId="49C4F2C1" w14:textId="77777777" w:rsidTr="00815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C66EE50" w14:textId="6FCAD64E" w:rsidR="00BE386D" w:rsidRPr="001609A1" w:rsidRDefault="003D2E29" w:rsidP="0016224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Thursday, March 7</w:t>
            </w:r>
          </w:p>
          <w:p w14:paraId="0D1E0417" w14:textId="77777777" w:rsidR="00BE386D" w:rsidRPr="001609A1" w:rsidRDefault="00BE386D" w:rsidP="0016224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1160" w:type="dxa"/>
          </w:tcPr>
          <w:p w14:paraId="538FABF7" w14:textId="77777777" w:rsidR="00BE386D" w:rsidRPr="001609A1" w:rsidRDefault="00BE386D" w:rsidP="00022ECD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EB2CE4" w14:paraId="744182A6" w14:textId="77777777" w:rsidTr="0081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E739872" w14:textId="589959A1" w:rsidR="00EB2CE4" w:rsidRPr="001609A1" w:rsidRDefault="00EB2CE4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 am – 10:00 am</w:t>
            </w:r>
          </w:p>
        </w:tc>
        <w:tc>
          <w:tcPr>
            <w:tcW w:w="11160" w:type="dxa"/>
          </w:tcPr>
          <w:p w14:paraId="61D733F2" w14:textId="7A531EE2" w:rsidR="00EB2CE4" w:rsidRDefault="00EB2CE4" w:rsidP="00022E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GA Committee</w:t>
            </w:r>
            <w:r w:rsidR="00F751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7518A">
              <w:rPr>
                <w:rFonts w:ascii="Times New Roman" w:hAnsi="Times New Roman"/>
                <w:bCs/>
                <w:sz w:val="24"/>
                <w:szCs w:val="24"/>
              </w:rPr>
              <w:t>(Astor Ballroom)</w:t>
            </w:r>
          </w:p>
          <w:p w14:paraId="61D4CDE5" w14:textId="62E02B72" w:rsidR="00811695" w:rsidRPr="00811695" w:rsidRDefault="00811695" w:rsidP="00022E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ponsored by Buckley</w:t>
            </w:r>
          </w:p>
          <w:p w14:paraId="33AC4E38" w14:textId="76DEF12D" w:rsidR="00EB2CE4" w:rsidRPr="001609A1" w:rsidRDefault="00EB2CE4" w:rsidP="00022E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9A1" w14:paraId="5A686DE9" w14:textId="77777777" w:rsidTr="00815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334ACF3" w14:textId="7AE67DC8" w:rsidR="001609A1" w:rsidRPr="001609A1" w:rsidRDefault="00EB2CE4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:00</w:t>
            </w:r>
            <w:r w:rsidR="00A86CE8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A3191A">
              <w:rPr>
                <w:rFonts w:ascii="Times New Roman" w:hAnsi="Times New Roman"/>
                <w:bCs w:val="0"/>
                <w:sz w:val="24"/>
                <w:szCs w:val="24"/>
              </w:rPr>
              <w:t>am</w:t>
            </w:r>
            <w:r w:rsidR="00A86CE8">
              <w:rPr>
                <w:rFonts w:ascii="Times New Roman" w:hAnsi="Times New Roman"/>
                <w:bCs w:val="0"/>
                <w:sz w:val="24"/>
                <w:szCs w:val="24"/>
              </w:rPr>
              <w:t xml:space="preserve"> – 9:30</w:t>
            </w:r>
            <w:r w:rsidR="001609A1" w:rsidRPr="001609A1">
              <w:rPr>
                <w:rFonts w:ascii="Times New Roman" w:hAnsi="Times New Roman"/>
                <w:sz w:val="24"/>
                <w:szCs w:val="24"/>
              </w:rPr>
              <w:t xml:space="preserve"> am</w:t>
            </w:r>
          </w:p>
        </w:tc>
        <w:tc>
          <w:tcPr>
            <w:tcW w:w="11160" w:type="dxa"/>
          </w:tcPr>
          <w:p w14:paraId="79AED036" w14:textId="14024995" w:rsidR="001609A1" w:rsidRPr="00F7518A" w:rsidRDefault="001609A1" w:rsidP="00022EC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09A1">
              <w:rPr>
                <w:rFonts w:ascii="Times New Roman" w:hAnsi="Times New Roman"/>
                <w:b/>
                <w:bCs/>
                <w:sz w:val="24"/>
                <w:szCs w:val="24"/>
              </w:rPr>
              <w:t>Breakfast</w:t>
            </w:r>
            <w:r w:rsidR="00F751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7518A">
              <w:rPr>
                <w:rFonts w:ascii="Times New Roman" w:hAnsi="Times New Roman"/>
                <w:bCs/>
                <w:sz w:val="24"/>
                <w:szCs w:val="24"/>
              </w:rPr>
              <w:t>(Ballroom Foyer)</w:t>
            </w:r>
          </w:p>
          <w:p w14:paraId="26DBD433" w14:textId="58D18A2D" w:rsidR="0031291A" w:rsidRPr="003A312B" w:rsidRDefault="0031291A" w:rsidP="00022EC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2CE4" w14:paraId="18D8AB1C" w14:textId="77777777" w:rsidTr="0081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894EDD4" w14:textId="6C8589F2" w:rsidR="00EB2CE4" w:rsidRPr="001609A1" w:rsidRDefault="00EB2CE4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0 am – 10:00 am</w:t>
            </w:r>
          </w:p>
        </w:tc>
        <w:tc>
          <w:tcPr>
            <w:tcW w:w="11160" w:type="dxa"/>
          </w:tcPr>
          <w:p w14:paraId="20277EC8" w14:textId="3F812E07" w:rsidR="00EB2CE4" w:rsidRDefault="00811695" w:rsidP="00022E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eneral Session: </w:t>
            </w:r>
            <w:r w:rsidR="00760752">
              <w:rPr>
                <w:rFonts w:ascii="Times New Roman" w:hAnsi="Times New Roman"/>
                <w:b/>
                <w:bCs/>
                <w:sz w:val="24"/>
                <w:szCs w:val="24"/>
              </w:rPr>
              <w:t>Fair Lendin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Where Are We Now?</w:t>
            </w:r>
            <w:r w:rsidR="00F751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7518A">
              <w:rPr>
                <w:rFonts w:ascii="Times New Roman" w:hAnsi="Times New Roman"/>
                <w:sz w:val="24"/>
                <w:szCs w:val="24"/>
              </w:rPr>
              <w:t>(Ballroom 1 &amp; 2)</w:t>
            </w:r>
          </w:p>
          <w:p w14:paraId="54749DDB" w14:textId="3D592685" w:rsidR="00EB2CE4" w:rsidRPr="001609A1" w:rsidRDefault="00EB2CE4" w:rsidP="00022E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9A1" w14:paraId="1729B015" w14:textId="77777777" w:rsidTr="00815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34D6520" w14:textId="38DD8EFA" w:rsidR="001609A1" w:rsidRPr="001609A1" w:rsidRDefault="00EB2CE4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10</w:t>
            </w:r>
            <w:r w:rsidR="00A82084">
              <w:rPr>
                <w:rFonts w:ascii="Times New Roman" w:hAnsi="Times New Roman"/>
                <w:bCs w:val="0"/>
                <w:sz w:val="24"/>
                <w:szCs w:val="24"/>
              </w:rPr>
              <w:t xml:space="preserve">:00 </w:t>
            </w:r>
            <w:r w:rsidR="00A3191A">
              <w:rPr>
                <w:rFonts w:ascii="Times New Roman" w:hAnsi="Times New Roman"/>
                <w:bCs w:val="0"/>
                <w:sz w:val="24"/>
                <w:szCs w:val="24"/>
              </w:rPr>
              <w:t>am</w:t>
            </w:r>
            <w:r w:rsidR="001609A1" w:rsidRPr="001609A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11</w:t>
            </w:r>
            <w:r w:rsidR="00A82084">
              <w:rPr>
                <w:rFonts w:ascii="Times New Roman" w:hAnsi="Times New Roman"/>
                <w:bCs w:val="0"/>
                <w:sz w:val="24"/>
                <w:szCs w:val="24"/>
              </w:rPr>
              <w:t>:00</w:t>
            </w:r>
            <w:r w:rsidR="001609A1" w:rsidRPr="001609A1">
              <w:rPr>
                <w:rFonts w:ascii="Times New Roman" w:hAnsi="Times New Roman"/>
                <w:sz w:val="24"/>
                <w:szCs w:val="24"/>
              </w:rPr>
              <w:t xml:space="preserve"> am</w:t>
            </w:r>
          </w:p>
        </w:tc>
        <w:tc>
          <w:tcPr>
            <w:tcW w:w="11160" w:type="dxa"/>
          </w:tcPr>
          <w:p w14:paraId="5E27C86A" w14:textId="2BF83B0A" w:rsidR="001609A1" w:rsidRDefault="00C92F93" w:rsidP="001609A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eneral Session: </w:t>
            </w:r>
            <w:r w:rsidR="00811695">
              <w:rPr>
                <w:rFonts w:ascii="Times New Roman" w:hAnsi="Times New Roman"/>
                <w:b/>
                <w:bCs/>
                <w:sz w:val="24"/>
                <w:szCs w:val="24"/>
              </w:rPr>
              <w:t>Perspectives from the C-Suite</w:t>
            </w:r>
            <w:r w:rsidR="00F751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7518A">
              <w:rPr>
                <w:rFonts w:ascii="Times New Roman" w:hAnsi="Times New Roman"/>
                <w:sz w:val="24"/>
                <w:szCs w:val="24"/>
              </w:rPr>
              <w:t>(Ballroom 1 &amp; 2)</w:t>
            </w:r>
          </w:p>
          <w:p w14:paraId="7B2D6286" w14:textId="756C0709" w:rsidR="0031291A" w:rsidRPr="001609A1" w:rsidRDefault="0031291A" w:rsidP="001609A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2084" w14:paraId="5277CB0D" w14:textId="77777777" w:rsidTr="0081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39A151F" w14:textId="3E8F5857" w:rsidR="00A82084" w:rsidRDefault="00EB2CE4" w:rsidP="00022EC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 am – 11:45</w:t>
            </w:r>
            <w:r w:rsidR="00A82084">
              <w:rPr>
                <w:rFonts w:ascii="Times New Roman" w:hAnsi="Times New Roman"/>
                <w:sz w:val="24"/>
                <w:szCs w:val="24"/>
              </w:rPr>
              <w:t xml:space="preserve"> am</w:t>
            </w:r>
          </w:p>
        </w:tc>
        <w:tc>
          <w:tcPr>
            <w:tcW w:w="11160" w:type="dxa"/>
          </w:tcPr>
          <w:p w14:paraId="792129CF" w14:textId="132C82B1" w:rsidR="00A82084" w:rsidRDefault="004C1FD4" w:rsidP="00022E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eneral Session: Mini-CFPB</w:t>
            </w:r>
            <w:r w:rsidR="00C92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 – </w:t>
            </w:r>
            <w:r w:rsidR="00A82084" w:rsidRPr="00A82084">
              <w:rPr>
                <w:rFonts w:ascii="Times New Roman" w:hAnsi="Times New Roman"/>
                <w:b/>
                <w:bCs/>
                <w:sz w:val="24"/>
                <w:szCs w:val="24"/>
              </w:rPr>
              <w:t>Consumer Protection at the State Level</w:t>
            </w:r>
            <w:r w:rsidR="00F751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7518A">
              <w:rPr>
                <w:rFonts w:ascii="Times New Roman" w:hAnsi="Times New Roman"/>
                <w:sz w:val="24"/>
                <w:szCs w:val="24"/>
              </w:rPr>
              <w:t>(Ballroom 1 &amp; 2)</w:t>
            </w:r>
          </w:p>
          <w:p w14:paraId="1928EF7A" w14:textId="7144D80C" w:rsidR="00A82084" w:rsidRDefault="00A82084" w:rsidP="00022E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2084" w14:paraId="47A7CBCE" w14:textId="77777777" w:rsidTr="00815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E876009" w14:textId="0F777521" w:rsidR="00A82084" w:rsidRDefault="00EB2CE4" w:rsidP="00EB2CE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on – 1:3</w:t>
            </w:r>
            <w:r w:rsidR="00A82084">
              <w:rPr>
                <w:rFonts w:ascii="Times New Roman" w:hAnsi="Times New Roman"/>
                <w:sz w:val="24"/>
                <w:szCs w:val="24"/>
              </w:rPr>
              <w:t>0 pm</w:t>
            </w:r>
          </w:p>
        </w:tc>
        <w:tc>
          <w:tcPr>
            <w:tcW w:w="11160" w:type="dxa"/>
          </w:tcPr>
          <w:p w14:paraId="3354DFA9" w14:textId="00D5AD98" w:rsidR="00A82084" w:rsidRDefault="00A82084" w:rsidP="00022EC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084">
              <w:rPr>
                <w:rFonts w:ascii="Times New Roman" w:hAnsi="Times New Roman"/>
                <w:b/>
                <w:bCs/>
                <w:sz w:val="24"/>
                <w:szCs w:val="24"/>
              </w:rPr>
              <w:t>General Session and Lunch: Stephen Moore, Heritage Foundation</w:t>
            </w:r>
            <w:r w:rsidR="00F751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7518A">
              <w:rPr>
                <w:rFonts w:ascii="Times New Roman" w:hAnsi="Times New Roman"/>
                <w:sz w:val="24"/>
                <w:szCs w:val="24"/>
              </w:rPr>
              <w:t>(Ballroom 1 &amp; 2)</w:t>
            </w:r>
          </w:p>
          <w:p w14:paraId="3A7C2518" w14:textId="77777777" w:rsidR="00A82084" w:rsidRDefault="00A82084" w:rsidP="00022EC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952C950" w14:textId="69D98B83" w:rsidR="00AD466F" w:rsidRDefault="00AD466F"/>
    <w:p w14:paraId="5C925280" w14:textId="77777777" w:rsidR="00755B91" w:rsidRDefault="00755B91" w:rsidP="00755B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5A00F79" w14:textId="282AA709" w:rsidR="00A545A3" w:rsidRDefault="00755B91" w:rsidP="00755B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TURE LAW COMMITTEE MEETINGS</w:t>
      </w:r>
      <w:r w:rsidR="00A545A3" w:rsidRPr="00755B91">
        <w:rPr>
          <w:rFonts w:ascii="Times New Roman" w:hAnsi="Times New Roman"/>
          <w:b/>
          <w:sz w:val="24"/>
          <w:szCs w:val="24"/>
        </w:rPr>
        <w:t>:</w:t>
      </w:r>
    </w:p>
    <w:p w14:paraId="0756D798" w14:textId="29999519" w:rsidR="00755B91" w:rsidRDefault="00755B91" w:rsidP="00755B91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  <w:gridCol w:w="4605"/>
      </w:tblGrid>
      <w:tr w:rsidR="00755B91" w14:paraId="44B15499" w14:textId="77777777" w:rsidTr="00755B91">
        <w:tc>
          <w:tcPr>
            <w:tcW w:w="4604" w:type="dxa"/>
          </w:tcPr>
          <w:p w14:paraId="7FF83F0E" w14:textId="77777777" w:rsidR="00755B91" w:rsidRDefault="00755B91" w:rsidP="0075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SA Committees</w:t>
            </w:r>
          </w:p>
          <w:p w14:paraId="7197FE62" w14:textId="77777777" w:rsidR="00755B91" w:rsidRDefault="00755B91" w:rsidP="0075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irmont Chicago</w:t>
            </w:r>
          </w:p>
          <w:p w14:paraId="6F06F102" w14:textId="77777777" w:rsidR="00755B91" w:rsidRDefault="00755B91" w:rsidP="0075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 20 – 22, 2019</w:t>
            </w:r>
          </w:p>
          <w:p w14:paraId="497D5FC8" w14:textId="77777777" w:rsidR="00755B91" w:rsidRDefault="00755B91" w:rsidP="00755B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14:paraId="2319A0F6" w14:textId="77777777" w:rsidR="00755B91" w:rsidRDefault="00755B91" w:rsidP="0075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Pr="00A545A3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nual Meeting</w:t>
            </w:r>
          </w:p>
          <w:p w14:paraId="2940D52F" w14:textId="77777777" w:rsidR="00755B91" w:rsidRDefault="00755B91" w:rsidP="0075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nd America Hotel in Salt Lake City</w:t>
            </w:r>
          </w:p>
          <w:p w14:paraId="373F416B" w14:textId="77777777" w:rsidR="00755B91" w:rsidRDefault="00755B91" w:rsidP="0075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5 – 7, 2019</w:t>
            </w:r>
          </w:p>
          <w:p w14:paraId="69D068AD" w14:textId="77777777" w:rsidR="00755B91" w:rsidRDefault="00755B91" w:rsidP="00755B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14:paraId="26F57F37" w14:textId="77777777" w:rsidR="00755B91" w:rsidRDefault="00755B91" w:rsidP="0075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hicle Finance Conference &amp; Expo</w:t>
            </w:r>
          </w:p>
          <w:p w14:paraId="331E234B" w14:textId="77777777" w:rsidR="00755B91" w:rsidRDefault="00755B91" w:rsidP="0075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 Vegas, Nevada</w:t>
            </w:r>
          </w:p>
          <w:p w14:paraId="263CC492" w14:textId="77777777" w:rsidR="00755B91" w:rsidRPr="00A545A3" w:rsidRDefault="00755B91" w:rsidP="00755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ary 12 – 14, 2020</w:t>
            </w:r>
          </w:p>
          <w:p w14:paraId="7B4C99B3" w14:textId="77777777" w:rsidR="00755B91" w:rsidRDefault="00755B91" w:rsidP="00755B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3F9A060" w14:textId="77777777" w:rsidR="00755B91" w:rsidRPr="00755B91" w:rsidRDefault="00755B91" w:rsidP="00755B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468518" w14:textId="1BB31FDA" w:rsidR="00A545A3" w:rsidRDefault="00A545A3">
      <w:pPr>
        <w:rPr>
          <w:rFonts w:ascii="Times New Roman" w:hAnsi="Times New Roman"/>
          <w:sz w:val="24"/>
          <w:szCs w:val="24"/>
        </w:rPr>
      </w:pPr>
    </w:p>
    <w:p w14:paraId="41D9A771" w14:textId="77777777" w:rsidR="00755B91" w:rsidRDefault="00755B91">
      <w:pPr>
        <w:rPr>
          <w:rFonts w:ascii="Times New Roman" w:hAnsi="Times New Roman"/>
          <w:sz w:val="24"/>
          <w:szCs w:val="24"/>
        </w:rPr>
      </w:pPr>
    </w:p>
    <w:p w14:paraId="06DA1D8C" w14:textId="78AC32FC" w:rsidR="00A545A3" w:rsidRDefault="00A545A3">
      <w:pPr>
        <w:rPr>
          <w:rFonts w:ascii="Times New Roman" w:hAnsi="Times New Roman"/>
          <w:sz w:val="24"/>
          <w:szCs w:val="24"/>
        </w:rPr>
      </w:pPr>
    </w:p>
    <w:p w14:paraId="498FF234" w14:textId="324B8AD6" w:rsidR="00755B91" w:rsidRDefault="00755B91">
      <w:pPr>
        <w:rPr>
          <w:rFonts w:ascii="Times New Roman" w:hAnsi="Times New Roman"/>
          <w:sz w:val="24"/>
          <w:szCs w:val="24"/>
        </w:rPr>
      </w:pPr>
    </w:p>
    <w:p w14:paraId="10BD7B71" w14:textId="77777777" w:rsidR="00755B91" w:rsidRPr="00A545A3" w:rsidRDefault="00755B91">
      <w:pPr>
        <w:rPr>
          <w:rFonts w:ascii="Times New Roman" w:hAnsi="Times New Roman"/>
          <w:sz w:val="24"/>
          <w:szCs w:val="24"/>
        </w:rPr>
      </w:pPr>
    </w:p>
    <w:sectPr w:rsidR="00755B91" w:rsidRPr="00A545A3" w:rsidSect="007259C2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4341"/>
    <w:multiLevelType w:val="hybridMultilevel"/>
    <w:tmpl w:val="B58E8148"/>
    <w:lvl w:ilvl="0" w:tplc="925C7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46BA1"/>
    <w:multiLevelType w:val="hybridMultilevel"/>
    <w:tmpl w:val="58DA169E"/>
    <w:lvl w:ilvl="0" w:tplc="63C04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645F8"/>
    <w:multiLevelType w:val="hybridMultilevel"/>
    <w:tmpl w:val="B2A61CC4"/>
    <w:lvl w:ilvl="0" w:tplc="68F4D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543EB"/>
    <w:multiLevelType w:val="hybridMultilevel"/>
    <w:tmpl w:val="CDA8637A"/>
    <w:lvl w:ilvl="0" w:tplc="7C380DF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CD"/>
    <w:rsid w:val="00022ECD"/>
    <w:rsid w:val="00065A50"/>
    <w:rsid w:val="0006718E"/>
    <w:rsid w:val="00070F48"/>
    <w:rsid w:val="00086E2A"/>
    <w:rsid w:val="00091912"/>
    <w:rsid w:val="000A0D15"/>
    <w:rsid w:val="000A5172"/>
    <w:rsid w:val="000A527E"/>
    <w:rsid w:val="000A5D95"/>
    <w:rsid w:val="000C422B"/>
    <w:rsid w:val="000D2ECD"/>
    <w:rsid w:val="000D3017"/>
    <w:rsid w:val="000E1BB2"/>
    <w:rsid w:val="000F6C18"/>
    <w:rsid w:val="00116123"/>
    <w:rsid w:val="00123987"/>
    <w:rsid w:val="001421CF"/>
    <w:rsid w:val="001609A1"/>
    <w:rsid w:val="00162241"/>
    <w:rsid w:val="00186654"/>
    <w:rsid w:val="001D2322"/>
    <w:rsid w:val="001E2607"/>
    <w:rsid w:val="001F2170"/>
    <w:rsid w:val="00201C74"/>
    <w:rsid w:val="00213358"/>
    <w:rsid w:val="00235964"/>
    <w:rsid w:val="00246AF7"/>
    <w:rsid w:val="00273F68"/>
    <w:rsid w:val="0029006E"/>
    <w:rsid w:val="00290DFD"/>
    <w:rsid w:val="002B292B"/>
    <w:rsid w:val="002B3873"/>
    <w:rsid w:val="002C59F9"/>
    <w:rsid w:val="002D7312"/>
    <w:rsid w:val="003029AB"/>
    <w:rsid w:val="0031291A"/>
    <w:rsid w:val="00327AB7"/>
    <w:rsid w:val="00365D06"/>
    <w:rsid w:val="00384467"/>
    <w:rsid w:val="003A312B"/>
    <w:rsid w:val="003C0514"/>
    <w:rsid w:val="003D2E29"/>
    <w:rsid w:val="00410B2A"/>
    <w:rsid w:val="00412F02"/>
    <w:rsid w:val="004356D3"/>
    <w:rsid w:val="00437785"/>
    <w:rsid w:val="00453499"/>
    <w:rsid w:val="00482462"/>
    <w:rsid w:val="004935CF"/>
    <w:rsid w:val="004B19D0"/>
    <w:rsid w:val="004C1FD4"/>
    <w:rsid w:val="004C5D96"/>
    <w:rsid w:val="004E770B"/>
    <w:rsid w:val="00503D3F"/>
    <w:rsid w:val="00504BC6"/>
    <w:rsid w:val="0051276A"/>
    <w:rsid w:val="00563529"/>
    <w:rsid w:val="00584D14"/>
    <w:rsid w:val="00590431"/>
    <w:rsid w:val="00594DBB"/>
    <w:rsid w:val="00595FC6"/>
    <w:rsid w:val="006005CE"/>
    <w:rsid w:val="00636AB5"/>
    <w:rsid w:val="0068493A"/>
    <w:rsid w:val="00690EBE"/>
    <w:rsid w:val="006C0D31"/>
    <w:rsid w:val="006D7B41"/>
    <w:rsid w:val="006F2D81"/>
    <w:rsid w:val="006F6D72"/>
    <w:rsid w:val="00707D35"/>
    <w:rsid w:val="00716E9B"/>
    <w:rsid w:val="007259C2"/>
    <w:rsid w:val="00726A28"/>
    <w:rsid w:val="007479C9"/>
    <w:rsid w:val="00753849"/>
    <w:rsid w:val="00755B91"/>
    <w:rsid w:val="00760752"/>
    <w:rsid w:val="00777255"/>
    <w:rsid w:val="0077726C"/>
    <w:rsid w:val="007A1540"/>
    <w:rsid w:val="007D4771"/>
    <w:rsid w:val="007D59ED"/>
    <w:rsid w:val="007E6CB8"/>
    <w:rsid w:val="007F5398"/>
    <w:rsid w:val="007F53D7"/>
    <w:rsid w:val="0080743D"/>
    <w:rsid w:val="00810D90"/>
    <w:rsid w:val="00811695"/>
    <w:rsid w:val="00815DBE"/>
    <w:rsid w:val="00815F79"/>
    <w:rsid w:val="00823C24"/>
    <w:rsid w:val="00837649"/>
    <w:rsid w:val="00851409"/>
    <w:rsid w:val="008550FB"/>
    <w:rsid w:val="0089412C"/>
    <w:rsid w:val="008B4C05"/>
    <w:rsid w:val="008E4EC5"/>
    <w:rsid w:val="008F25F0"/>
    <w:rsid w:val="00932A44"/>
    <w:rsid w:val="00977A90"/>
    <w:rsid w:val="00993507"/>
    <w:rsid w:val="009E4971"/>
    <w:rsid w:val="00A1588E"/>
    <w:rsid w:val="00A22B50"/>
    <w:rsid w:val="00A25C78"/>
    <w:rsid w:val="00A3191A"/>
    <w:rsid w:val="00A545A3"/>
    <w:rsid w:val="00A8099D"/>
    <w:rsid w:val="00A82084"/>
    <w:rsid w:val="00A86CE8"/>
    <w:rsid w:val="00A91D89"/>
    <w:rsid w:val="00AD466F"/>
    <w:rsid w:val="00AD7362"/>
    <w:rsid w:val="00AF176F"/>
    <w:rsid w:val="00AF3648"/>
    <w:rsid w:val="00AF77F0"/>
    <w:rsid w:val="00B35476"/>
    <w:rsid w:val="00B40C40"/>
    <w:rsid w:val="00B52D4A"/>
    <w:rsid w:val="00B57F3E"/>
    <w:rsid w:val="00B73BD1"/>
    <w:rsid w:val="00B7754F"/>
    <w:rsid w:val="00B77F93"/>
    <w:rsid w:val="00B93302"/>
    <w:rsid w:val="00BB1FBB"/>
    <w:rsid w:val="00BE386D"/>
    <w:rsid w:val="00BF14FB"/>
    <w:rsid w:val="00C11F6A"/>
    <w:rsid w:val="00C37D56"/>
    <w:rsid w:val="00C42365"/>
    <w:rsid w:val="00C55160"/>
    <w:rsid w:val="00C92F93"/>
    <w:rsid w:val="00CC51CD"/>
    <w:rsid w:val="00CE7B64"/>
    <w:rsid w:val="00D75036"/>
    <w:rsid w:val="00D76CE2"/>
    <w:rsid w:val="00D76EAC"/>
    <w:rsid w:val="00D846BF"/>
    <w:rsid w:val="00D8518F"/>
    <w:rsid w:val="00D855FF"/>
    <w:rsid w:val="00D858D7"/>
    <w:rsid w:val="00D96801"/>
    <w:rsid w:val="00DA00A1"/>
    <w:rsid w:val="00DD40BA"/>
    <w:rsid w:val="00DE1D65"/>
    <w:rsid w:val="00DE69F6"/>
    <w:rsid w:val="00E31FCD"/>
    <w:rsid w:val="00E46ACF"/>
    <w:rsid w:val="00E5175A"/>
    <w:rsid w:val="00E6247C"/>
    <w:rsid w:val="00E72F19"/>
    <w:rsid w:val="00E91995"/>
    <w:rsid w:val="00EB2CE4"/>
    <w:rsid w:val="00EC1F3C"/>
    <w:rsid w:val="00ED75C4"/>
    <w:rsid w:val="00EE5B01"/>
    <w:rsid w:val="00F009D4"/>
    <w:rsid w:val="00F22069"/>
    <w:rsid w:val="00F501E8"/>
    <w:rsid w:val="00F53F59"/>
    <w:rsid w:val="00F63816"/>
    <w:rsid w:val="00F7518A"/>
    <w:rsid w:val="00F77DE7"/>
    <w:rsid w:val="00FA1853"/>
    <w:rsid w:val="00FE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B4A33"/>
  <w15:chartTrackingRefBased/>
  <w15:docId w15:val="{09D135E9-39E0-4D19-A273-B7A33303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ECD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22EC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22ECD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22ECD"/>
    <w:pPr>
      <w:ind w:left="720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E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3764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5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0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0F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0FB"/>
    <w:rPr>
      <w:rFonts w:ascii="Calibri" w:hAnsi="Calibri"/>
      <w:b/>
      <w:bCs/>
      <w:sz w:val="20"/>
      <w:szCs w:val="20"/>
    </w:rPr>
  </w:style>
  <w:style w:type="table" w:styleId="GridTable5Dark-Accent2">
    <w:name w:val="Grid Table 5 Dark Accent 2"/>
    <w:basedOn w:val="TableNormal"/>
    <w:uiPriority w:val="50"/>
    <w:rsid w:val="00BE3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815DB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CD20-E069-4B0F-8DEB-4C792B56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460D42</Template>
  <TotalTime>0</TotalTime>
  <Pages>5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Winslow</dc:creator>
  <cp:keywords/>
  <dc:description/>
  <cp:lastModifiedBy>Celia Winslow</cp:lastModifiedBy>
  <cp:revision>2</cp:revision>
  <cp:lastPrinted>2019-02-21T14:52:00Z</cp:lastPrinted>
  <dcterms:created xsi:type="dcterms:W3CDTF">2019-02-27T19:26:00Z</dcterms:created>
  <dcterms:modified xsi:type="dcterms:W3CDTF">2019-02-27T19:26:00Z</dcterms:modified>
</cp:coreProperties>
</file>